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icrosoft Himalaya" w:hAnsi="Microsoft Himalaya" w:cs="Microsoft Himalaya"/>
          <w:b/>
          <w:bCs/>
          <w:sz w:val="48"/>
          <w:szCs w:val="48"/>
          <w:lang w:bidi="bo-CN"/>
        </w:rPr>
      </w:pP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60020</wp:posOffset>
                </wp:positionV>
                <wp:extent cx="570865" cy="8184515"/>
                <wp:effectExtent l="5080" t="5080" r="14605" b="209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540" w:firstLineChars="150"/>
                              <w:rPr>
                                <w:rFonts w:ascii="Monlam Uni TikTong" w:hAnsi="Monlam Uni TikTong" w:cs="Monlam Uni TikTong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ལོ་རིམ་</w:t>
                            </w:r>
                            <w:r>
                              <w:rPr>
                                <w:rFonts w:hint="eastAsia" w:ascii="Microsoft Himalaya" w:hAnsi="Microsoft Himalaya" w:cs="Microsoft Himalaya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Himalaya" w:hAnsi="Microsoft Himalaya" w:cs="Microsoft Himalaya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འཛིན་གྲྭ་</w:t>
                            </w:r>
                            <w:r>
                              <w:rPr>
                                <w:rFonts w:hint="eastAsia" w:ascii="Microsoft Himalaya" w:hAnsi="Microsoft Himalaya" w:cs="Microsoft Himalaya"/>
                                <w:sz w:val="36"/>
                                <w:szCs w:val="36"/>
                                <w:u w:val="single"/>
                                <w:lang w:bidi="bo-CN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Himalaya" w:hAnsi="Microsoft Himalaya" w:cs="Microsoft Himalaya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རང་མིང་</w:t>
                            </w:r>
                            <w:r>
                              <w:rPr>
                                <w:rFonts w:hint="eastAsia" w:ascii="Microsoft Himalaya" w:hAnsi="Microsoft Himalaya" w:cs="Microsoft Himalaya"/>
                                <w:sz w:val="36"/>
                                <w:szCs w:val="36"/>
                                <w:u w:val="single"/>
                                <w:lang w:bidi="bo-C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icrosoft Himalaya" w:hAnsi="Microsoft Himalaya" w:cs="Microsoft Himalaya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རྒྱུགས་ཨང་</w:t>
                            </w:r>
                            <w:r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u w:val="single"/>
                                <w:lang w:bidi="bo-CN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vert="vert270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55pt;margin-top:12.6pt;height:644.45pt;width:44.95pt;z-index:251727872;mso-width-relative:page;mso-height-relative:page;" fillcolor="#FFFFFF" filled="t" stroked="t" coordsize="21600,21600" o:gfxdata="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xwr6NkAAAAMAQAADwAAAAAAAAABACAAAAAiAAAAZHJz&#10;L2Rvd25yZXYueG1sUEsBAhQAFAAAAAgAh07iQKI7uFwDAgAAEAQAAA4AAAAAAAAAAQAgAAAAKAEA&#10;AGRycy9lMm9Eb2MueG1sUEsFBgAAAAAGAAYAWQEAAJ0FAAAAAA==&#10;">
                <v:fill on="t" focussize="0,0"/>
                <v:stroke color="#FFFFFF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540" w:firstLineChars="150"/>
                        <w:rPr>
                          <w:rFonts w:ascii="Monlam Uni TikTong" w:hAnsi="Monlam Uni TikTong" w:cs="Monlam Uni TikTong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crosoft Himalaya" w:hAnsi="Microsoft Himalaya" w:cs="Microsoft Himalaya"/>
                          <w:sz w:val="36"/>
                          <w:szCs w:val="36"/>
                          <w:cs/>
                          <w:lang w:bidi="bo-CN"/>
                        </w:rPr>
                        <w:t>ལོ་རིམ་</w:t>
                      </w:r>
                      <w:r>
                        <w:rPr>
                          <w:rFonts w:hint="eastAsia" w:ascii="Microsoft Himalaya" w:hAnsi="Microsoft Himalaya" w:cs="Microsoft Himalaya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Microsoft Himalaya" w:hAnsi="Microsoft Himalaya" w:cs="Microsoft Himalaya"/>
                          <w:sz w:val="36"/>
                          <w:szCs w:val="36"/>
                          <w:cs/>
                          <w:lang w:bidi="bo-CN"/>
                        </w:rPr>
                        <w:t>འཛིན་གྲྭ་</w:t>
                      </w:r>
                      <w:r>
                        <w:rPr>
                          <w:rFonts w:hint="eastAsia" w:ascii="Microsoft Himalaya" w:hAnsi="Microsoft Himalaya" w:cs="Microsoft Himalaya"/>
                          <w:sz w:val="36"/>
                          <w:szCs w:val="36"/>
                          <w:u w:val="single"/>
                          <w:lang w:bidi="bo-CN"/>
                        </w:rPr>
                        <w:t xml:space="preserve">         </w:t>
                      </w:r>
                      <w:r>
                        <w:rPr>
                          <w:rFonts w:ascii="Microsoft Himalaya" w:hAnsi="Microsoft Himalaya" w:cs="Microsoft Himalaya"/>
                          <w:sz w:val="36"/>
                          <w:szCs w:val="36"/>
                          <w:cs/>
                          <w:lang w:bidi="bo-CN"/>
                        </w:rPr>
                        <w:t>རང་མིང་</w:t>
                      </w:r>
                      <w:r>
                        <w:rPr>
                          <w:rFonts w:hint="eastAsia" w:ascii="Microsoft Himalaya" w:hAnsi="Microsoft Himalaya" w:cs="Microsoft Himalaya"/>
                          <w:sz w:val="36"/>
                          <w:szCs w:val="36"/>
                          <w:u w:val="single"/>
                          <w:lang w:bidi="bo-CN"/>
                        </w:rPr>
                        <w:t xml:space="preserve">                    </w:t>
                      </w:r>
                      <w:r>
                        <w:rPr>
                          <w:rFonts w:ascii="Microsoft Himalaya" w:hAnsi="Microsoft Himalaya" w:cs="Microsoft Himalaya"/>
                          <w:sz w:val="36"/>
                          <w:szCs w:val="36"/>
                          <w:cs/>
                          <w:lang w:bidi="bo-CN"/>
                        </w:rPr>
                        <w:t>རྒྱུགས་ཨང་</w:t>
                      </w:r>
                      <w:r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u w:val="single"/>
                          <w:lang w:bidi="bo-CN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ད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པའ་ཤོད་རྫོང་</w:t>
      </w:r>
      <w:r>
        <w:rPr>
          <w:rFonts w:hint="eastAsia" w:ascii="Microsoft Himalaya" w:hAnsi="Microsoft Himalaya" w:cs="Microsoft Himalaya"/>
          <w:b/>
          <w:bCs/>
          <w:sz w:val="48"/>
          <w:szCs w:val="48"/>
          <w:cs/>
          <w:lang w:bidi="bo-CN"/>
        </w:rPr>
        <w:t>སློབ་</w:t>
      </w:r>
      <w:r>
        <w:rPr>
          <w:rFonts w:hint="cs" w:ascii="Microsoft Himalaya" w:hAnsi="Microsoft Himalaya" w:cs="Microsoft Himalaya"/>
          <w:b/>
          <w:bCs/>
          <w:sz w:val="48"/>
          <w:szCs w:val="48"/>
          <w:cs w:val="0"/>
          <w:lang w:bidi="bo-CN"/>
        </w:rPr>
        <w:t>ལྔ་མནའ་འབྲེལ</w:t>
      </w:r>
      <w:r>
        <w:rPr>
          <w:rFonts w:hint="eastAsia" w:ascii="Microsoft Himalaya" w:hAnsi="Microsoft Himalaya" w:cs="Microsoft Himalaya"/>
          <w:b/>
          <w:bCs/>
          <w:sz w:val="48"/>
          <w:szCs w:val="48"/>
          <w:cs/>
          <w:lang w:bidi="bo-CN"/>
        </w:rPr>
        <w:t>་</w:t>
      </w:r>
      <w:r>
        <w:rPr>
          <w:rFonts w:hint="cs" w:ascii="Microsoft Himalaya" w:hAnsi="Microsoft Himalaya" w:cs="Microsoft Himalaya"/>
          <w:b/>
          <w:bCs/>
          <w:sz w:val="48"/>
          <w:szCs w:val="48"/>
          <w:cs w:val="0"/>
          <w:lang w:bidi="bo-CN"/>
        </w:rPr>
        <w:t>གྱི་</w:t>
      </w:r>
      <w:r>
        <w:rPr>
          <w:rFonts w:hint="eastAsia" w:ascii="Microsoft Himalaya" w:hAnsi="Microsoft Himalaya" w:cs="Microsoft Himalaya"/>
          <w:b/>
          <w:bCs/>
          <w:sz w:val="48"/>
          <w:szCs w:val="48"/>
          <w:cs/>
          <w:lang w:bidi="bo-CN"/>
        </w:rPr>
        <w:t>ལོ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་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རིམ་ག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སུམ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་པའི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་ཟླ་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རྒྱུགས་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དང་པོའི་</w:t>
      </w:r>
    </w:p>
    <w:p>
      <w:pPr>
        <w:jc w:val="center"/>
        <w:rPr>
          <w:rFonts w:hint="eastAsia" w:ascii="Microsoft Himalaya" w:hAnsi="Microsoft Himalaya" w:cs="Microsoft Himalaya"/>
          <w:b/>
          <w:bCs/>
          <w:sz w:val="48"/>
          <w:szCs w:val="48"/>
          <w:cs/>
          <w:lang w:bidi="bo-CN"/>
        </w:rPr>
      </w:pP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བོད་སྐད་ཡིག</w:t>
      </w:r>
      <w:r>
        <w:rPr>
          <w:rFonts w:hint="eastAsia" w:ascii="Microsoft Himalaya" w:hAnsi="Microsoft Himalaya" w:cs="Microsoft Himalaya"/>
          <w:b/>
          <w:bCs/>
          <w:sz w:val="48"/>
          <w:szCs w:val="48"/>
          <w:lang w:bidi="bo-CN"/>
        </w:rPr>
        <w:t>་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>རྒྱུགས་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གཞི</w:t>
      </w:r>
      <w:r>
        <w:rPr>
          <w:rFonts w:hint="eastAsia" w:ascii="Microsoft Himalaya" w:hAnsi="Microsoft Himalaya" w:cs="Microsoft Himalaya"/>
          <w:b/>
          <w:bCs/>
          <w:sz w:val="48"/>
          <w:szCs w:val="48"/>
          <w:cs/>
          <w:lang w:bidi="bo-CN"/>
        </w:rPr>
        <w:t>།</w:t>
      </w:r>
    </w:p>
    <w:p>
      <w:pPr>
        <w:jc w:val="center"/>
        <w:rPr>
          <w:rFonts w:ascii="Microsoft Himalaya" w:hAnsi="Microsoft Himalaya" w:cs="Microsoft Himalaya"/>
          <w:b/>
          <w:bCs/>
          <w:sz w:val="44"/>
          <w:szCs w:val="44"/>
          <w:lang w:bidi="bo-CN"/>
        </w:rPr>
      </w:pPr>
      <w:r>
        <w:rPr>
          <w:rFonts w:ascii="Microsoft Himalaya" w:hAnsi="Microsoft Himalaya" w:cs="Microsoft Himalaya"/>
          <w:sz w:val="44"/>
          <w:szCs w:val="44"/>
          <w:lang w:bidi="bo-CN"/>
        </w:rPr>
        <w:t>(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>༢༠༡༩ནས་༢༠༢༠ལོའི་སློབ་དུས་གཉིས་པ།</w:t>
      </w:r>
      <w:r>
        <w:rPr>
          <w:rFonts w:ascii="Microsoft Himalaya" w:hAnsi="Microsoft Himalaya" w:cs="Microsoft Himalaya"/>
          <w:sz w:val="44"/>
          <w:szCs w:val="44"/>
          <w:lang w:bidi="bo-CN"/>
        </w:rPr>
        <w:t>)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 </w:t>
      </w:r>
    </w:p>
    <w:tbl>
      <w:tblPr>
        <w:tblStyle w:val="7"/>
        <w:tblW w:w="1003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7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97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དྲི་གཞི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གཅིག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གཉིས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གསུམ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བཞི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ལྔ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དྲུག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བདུན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Microsoft Himalaya" w:hAnsi="Microsoft Himalaya" w:cs="Microsoft Himalaya"/>
                <w:sz w:val="36"/>
                <w:szCs w:val="36"/>
                <w:cs/>
                <w:lang w:bidi="bo-CN"/>
              </w:rPr>
            </w:pPr>
            <w:r>
              <w:rPr>
                <w:rFonts w:hint="cs" w:ascii="Microsoft Himalaya" w:hAnsi="Microsoft Himalaya" w:cs="Microsoft Himalaya"/>
                <w:sz w:val="36"/>
                <w:szCs w:val="36"/>
                <w:cs/>
                <w:lang w:bidi="bo-CN"/>
              </w:rPr>
              <w:t>བརྒྱད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cs" w:ascii="Microsoft Himalaya" w:hAnsi="Microsoft Himalaya" w:cs="Microsoft Himalaya"/>
                <w:sz w:val="36"/>
                <w:szCs w:val="36"/>
                <w:lang w:bidi="bo-CN"/>
              </w:rPr>
            </w:pPr>
            <w:r>
              <w:rPr>
                <w:rFonts w:hint="cs" w:ascii="Microsoft Himalaya" w:hAnsi="Microsoft Himalaya" w:cs="Microsoft Himalaya"/>
                <w:sz w:val="36"/>
                <w:szCs w:val="36"/>
                <w:lang w:bidi="bo-CN"/>
              </w:rPr>
              <w:t>དགུ།</w:t>
            </w:r>
          </w:p>
        </w:tc>
        <w:tc>
          <w:tcPr>
            <w:tcW w:w="7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</w:pP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བཅུ།</w:t>
            </w:r>
          </w:p>
        </w:tc>
        <w:tc>
          <w:tcPr>
            <w:tcW w:w="152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བསྡོམས་སྐར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73" w:type="dxa"/>
          </w:tcPr>
          <w:p>
            <w:pPr>
              <w:rPr>
                <w:rFonts w:ascii="Microsoft Himalaya" w:hAnsi="Microsoft Himalaya" w:cs="Microsoft Himalaya"/>
                <w:sz w:val="36"/>
                <w:szCs w:val="36"/>
              </w:rPr>
            </w:pPr>
            <w:r>
              <w:rPr>
                <w:rFonts w:hint="eastAsia" w:ascii="Microsoft Himalaya" w:hAnsi="Microsoft Himalaya" w:cs="Microsoft Himalaya"/>
                <w:sz w:val="36"/>
                <w:szCs w:val="36"/>
                <w:cs/>
                <w:lang w:bidi="bo-CN"/>
              </w:rPr>
              <w:t>ཐོབ་སྐར</w:t>
            </w:r>
            <w:r>
              <w:rPr>
                <w:rFonts w:hint="cs" w:ascii="Microsoft Himalaya" w:hAnsi="Microsoft Himalaya" w:cs="Microsoft Himalaya"/>
                <w:sz w:val="36"/>
                <w:szCs w:val="36"/>
                <w:cs w:val="0"/>
                <w:lang w:bidi="bo-CN"/>
              </w:rPr>
              <w:t>།</w:t>
            </w: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ind w:firstLine="180" w:firstLineChars="50"/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ind w:firstLine="180" w:firstLineChars="50"/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ind w:firstLine="180" w:firstLineChars="50"/>
              <w:rPr>
                <w:rFonts w:ascii="Microsoft Himalaya" w:hAnsi="Microsoft Himalaya" w:cs="Microsoft Himalaya"/>
                <w:sz w:val="36"/>
                <w:szCs w:val="36"/>
                <w:cs/>
                <w:lang w:bidi="bo-CN"/>
              </w:rPr>
            </w:pPr>
          </w:p>
        </w:tc>
        <w:tc>
          <w:tcPr>
            <w:tcW w:w="753" w:type="dxa"/>
            <w:tcBorders>
              <w:top w:val="single" w:color="auto" w:sz="4" w:space="0"/>
            </w:tcBorders>
          </w:tcPr>
          <w:p>
            <w:pPr>
              <w:ind w:firstLine="180" w:firstLineChars="50"/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757" w:type="dxa"/>
            <w:tcBorders>
              <w:top w:val="single" w:color="auto" w:sz="4" w:space="0"/>
            </w:tcBorders>
          </w:tcPr>
          <w:p>
            <w:pPr>
              <w:ind w:firstLine="180" w:firstLineChars="50"/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  <w:tc>
          <w:tcPr>
            <w:tcW w:w="1526" w:type="dxa"/>
          </w:tcPr>
          <w:p>
            <w:pPr>
              <w:ind w:firstLine="180" w:firstLineChars="50"/>
              <w:jc w:val="center"/>
              <w:rPr>
                <w:rFonts w:ascii="Microsoft Himalaya" w:hAnsi="Microsoft Himalaya" w:cs="Microsoft Himalaya"/>
                <w:sz w:val="36"/>
                <w:szCs w:val="36"/>
              </w:rPr>
            </w:pPr>
          </w:p>
        </w:tc>
      </w:tr>
    </w:tbl>
    <w:p>
      <w:pPr>
        <w:jc w:val="left"/>
        <w:rPr>
          <w:rFonts w:hint="default" w:ascii="Microsoft Himalaya" w:hAnsi="Microsoft Himalaya" w:eastAsia="宋体" w:cs="Microsoft Himalaya"/>
          <w:sz w:val="44"/>
          <w:szCs w:val="44"/>
          <w:lang w:val="en-US" w:eastAsia="zh-CN" w:bidi="bo-CN"/>
        </w:rPr>
      </w:pPr>
      <w:r>
        <w:rPr>
          <w:rFonts w:hint="cs" w:ascii="Microsoft Himalaya" w:hAnsi="Microsoft Himalaya" w:cs="Microsoft Himalaya"/>
          <w:sz w:val="44"/>
          <w:szCs w:val="44"/>
          <w:lang w:bidi="bo-CN"/>
        </w:rPr>
        <w:t>དང་པོ།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>སྟོང་ཆ་ཁ་སྐོང་།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4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14</w:t>
      </w:r>
    </w:p>
    <w:p>
      <w:pPr>
        <w:ind w:left="1440" w:hanging="1440" w:hangingChars="400"/>
        <w:jc w:val="left"/>
        <w:rPr>
          <w:rFonts w:hint="eastAsia"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</w:rPr>
        <w:t>(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༡</w:t>
      </w:r>
      <w:r>
        <w:rPr>
          <w:rFonts w:ascii="Microsoft Himalaya" w:hAnsi="Microsoft Himalaya" w:cs="Microsoft Himalaya"/>
          <w:sz w:val="36"/>
          <w:szCs w:val="36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དགོངས་ཞུའི་ཡི་གེ་ལ་དབྱེ་ན་</w:t>
      </w:r>
      <w:r>
        <w:rPr>
          <w:rFonts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དང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ཡོད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།</w:t>
      </w:r>
    </w:p>
    <w:p>
      <w:pPr>
        <w:ind w:left="1440" w:hanging="1440" w:hangingChars="400"/>
        <w:jc w:val="left"/>
        <w:rPr>
          <w:rFonts w:hint="eastAsia"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༢</w:t>
      </w:r>
      <w:r>
        <w:rPr>
          <w:rFonts w:ascii="Microsoft Himalaya" w:hAnsi="Microsoft Himalaya" w:cs="Microsoft Himalaya"/>
          <w:sz w:val="36"/>
          <w:szCs w:val="36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ཡུམ་བུ་བླ་སྒང་ནི་བོད་རང་སྐྱོང་ལྗོངས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་ཁུལ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>རྫོང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>ཤང་</w:t>
      </w:r>
    </w:p>
    <w:p>
      <w:pPr>
        <w:ind w:left="1440" w:hanging="1440" w:hangingChars="40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ཁོངས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ཞེས་པའི་རི་བོའི་ཐོག་བཞེགས་ཡོད།</w:t>
      </w:r>
    </w:p>
    <w:p>
      <w:pPr>
        <w:ind w:left="1800" w:hanging="1800" w:hangingChars="500"/>
        <w:jc w:val="left"/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</w:pPr>
      <w:r>
        <w:rPr>
          <w:rFonts w:ascii="Microsoft Himalaya" w:hAnsi="Microsoft Himalaya" w:cs="Microsoft Himalaya"/>
          <w:sz w:val="36"/>
          <w:szCs w:val="36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༣</w:t>
      </w:r>
      <w:r>
        <w:rPr>
          <w:rFonts w:ascii="Microsoft Himalaya" w:hAnsi="Microsoft Himalaya" w:cs="Microsoft Himalaya"/>
          <w:sz w:val="36"/>
          <w:szCs w:val="36"/>
        </w:rPr>
        <w:t>)</w:t>
      </w:r>
      <w:r>
        <w:rPr>
          <w:rFonts w:hint="eastAsia" w:ascii="Microsoft Himalaya" w:hAnsi="Microsoft Himalaya" w:cs="Microsoft Himalaya"/>
          <w:sz w:val="36"/>
          <w:szCs w:val="36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གྲུབ་ཐོབ་ཐང་སྟོང་རྒྱལ་པོས་ལྕགས་ཐག་གི་ཟམ་པ་དང་པོ་དེ་སྤྱི་ལོ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ལོར་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>ལྷ་ས་སྐྱིད་ཆུའི་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    </w:t>
      </w:r>
    </w:p>
    <w:p>
      <w:pPr>
        <w:ind w:left="1800" w:hanging="1800" w:hangingChars="50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བཙུགས་པ་རེད།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ཁོང་གི་ཁྱོན་ལྕགས་ཐག་གི་ཟམ་པ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val="en-US" w:eastAsia="zh-CN"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ད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ང་ཤིང་ཟམ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ལྷག་ཙམ་བསྐྲུན་པ་རེད།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༤</w:t>
      </w:r>
      <w:r>
        <w:rPr>
          <w:rFonts w:ascii="Microsoft Himalaya" w:hAnsi="Microsoft Himalaya" w:cs="Microsoft Himalaya"/>
          <w:sz w:val="36"/>
          <w:szCs w:val="36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ྒོག་པ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བཟས།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།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ྒོག་དྲི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</w:t>
      </w:r>
      <w:r>
        <w:rPr>
          <w:rFonts w:hint="eastAsia" w:ascii="Microsoft Himalaya" w:hAnsi="Microsoft Himalaya" w:cs="Microsoft Himalaya"/>
          <w:sz w:val="36"/>
          <w:szCs w:val="36"/>
          <w:u w:val="single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ཁ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།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༥</w:t>
      </w:r>
      <w:r>
        <w:rPr>
          <w:rFonts w:ascii="Microsoft Himalaya" w:hAnsi="Microsoft Himalaya" w:cs="Microsoft Himalaya"/>
          <w:sz w:val="36"/>
          <w:szCs w:val="36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ལ་དོན་ལ་ཕྲད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</w:t>
      </w:r>
      <w:r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  <w:t>ཡོད།     དེ་དག་ནི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  <w:t>ཡིན།</w:t>
      </w:r>
    </w:p>
    <w:p>
      <w:pPr>
        <w:ind w:left="1760" w:hanging="1760" w:hangingChars="400"/>
        <w:jc w:val="left"/>
        <w:rPr>
          <w:rFonts w:hint="eastAsia" w:ascii="Microsoft Himalaya" w:hAnsi="Microsoft Himalaya" w:cs="Microsoft Himalaya"/>
          <w:sz w:val="44"/>
          <w:szCs w:val="44"/>
          <w:lang w:bidi="bo-CN"/>
        </w:rPr>
      </w:pP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གཉིས་པ།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གཤམ་གྱི་ཡི་གེར་ཚིག་གྲོགས་གཉིས་རེ་སྦྱོར་དགོས།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2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12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20650</wp:posOffset>
                </wp:positionV>
                <wp:extent cx="75565" cy="561975"/>
                <wp:effectExtent l="4445" t="4445" r="15240" b="5080"/>
                <wp:wrapNone/>
                <wp:docPr id="4" name="自选图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2" o:spid="_x0000_s1026" o:spt="87" type="#_x0000_t87" style="position:absolute;left:0pt;margin-left:337.05pt;margin-top:9.5pt;height:44.25pt;width:5.95pt;z-index:252103680;mso-width-relative:page;mso-height-relative:page;" fillcolor="#FFFFFF" filled="t" stroked="t" coordsize="21600,21600" o:gfxdata="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tYUD9oAAAAKAQAADwAAAAAAAAABACAA&#10;AAAiAAAAZHJzL2Rvd25yZXYueG1sUEsBAhQAFAAAAAgAh07iQIbyVq4LAgAAIgQAAA4AAAAAAAAA&#10;AQAgAAAAKQEAAGRycy9lMm9Eb2MueG1sUEsFBgAAAAAGAAYAWQEAAKYFAAAAAA==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20650</wp:posOffset>
                </wp:positionV>
                <wp:extent cx="75565" cy="561975"/>
                <wp:effectExtent l="4445" t="4445" r="15240" b="5080"/>
                <wp:wrapNone/>
                <wp:docPr id="3" name="自选图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1" o:spid="_x0000_s1026" o:spt="87" type="#_x0000_t87" style="position:absolute;left:0pt;margin-left:144.3pt;margin-top:9.5pt;height:44.25pt;width:5.95pt;z-index:251880448;mso-width-relative:page;mso-height-relative:page;" fillcolor="#FFFFFF" filled="t" stroked="t" coordsize="21600,21600" o:gfxdata="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vlE+rbAAAACgEAAA8AAAAAAAAAAQAg&#10;AAAAIgAAAGRycy9kb3ducmV2LnhtbFBLAQIUABQAAAAIAIdO4kCdHy02CwIAACIEAAAOAAAAAAAA&#10;AAEAIAAAACoBAABkcnMvZTJvRG9jLnhtbFBLBQYAAAAABgAGAFkBAACnBQAAAAA=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2075</wp:posOffset>
                </wp:positionV>
                <wp:extent cx="75565" cy="561975"/>
                <wp:effectExtent l="4445" t="4445" r="15240" b="5080"/>
                <wp:wrapNone/>
                <wp:docPr id="2" name="自选图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0" o:spid="_x0000_s1026" o:spt="87" type="#_x0000_t87" style="position:absolute;left:0pt;margin-left:-7.2pt;margin-top:7.25pt;height:44.25pt;width:5.95pt;z-index:251768832;mso-width-relative:page;mso-height-relative:page;" fillcolor="#FFFFFF" filled="t" stroked="t" coordsize="21600,21600" o:gfxdata="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VsRF2QAAAAkBAAAPAAAAAAAAAAEAIAAA&#10;ACIAAABkcnMvZG93bnJldi54bWxQSwECFAAUAAAACACHTuJAisy6DQsCAAAiBAAADgAAAAAAAAAB&#10;ACAAAAAoAQAAZHJzL2Uyb0RvYy54bWxQSwUGAAAAAAYABgBZAQAApQUAAAAA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སྒོ་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མདོང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རྐྱལ་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 xml:space="preserve">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མགོ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གདོང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          རྒྱལ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</w:p>
    <w:p>
      <w:pPr>
        <w:jc w:val="left"/>
        <w:rPr>
          <w:rFonts w:hint="eastAsia" w:ascii="宋体" w:hAnsi="宋体" w:eastAsia="宋体" w:cs="宋体"/>
          <w:sz w:val="36"/>
          <w:szCs w:val="36"/>
          <w:lang w:bidi="bo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0170</wp:posOffset>
                </wp:positionV>
                <wp:extent cx="75565" cy="561975"/>
                <wp:effectExtent l="4445" t="4445" r="15240" b="5080"/>
                <wp:wrapNone/>
                <wp:docPr id="7" name="自选图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5" o:spid="_x0000_s1026" o:spt="87" type="#_x0000_t87" style="position:absolute;left:0pt;margin-left:-8.7pt;margin-top:7.1pt;height:44.25pt;width:5.95pt;z-index:255228928;mso-width-relative:page;mso-height-relative:page;" fillcolor="#FFFFFF" filled="t" stroked="t" coordsize="21600,21600" o:gfxdata="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psoD72QAAAAkBAAAPAAAAAAAAAAEAIAAA&#10;ACIAAABkcnMvZG93bnJldi54bWxQSwECFAAUAAAACACHTuJAwVNy2AsCAAAiBAAADgAAAAAAAAAB&#10;ACAAAAAoAQAAZHJzL2Uyb0RvYy54bWxQSwUGAAAAAAYABgBZAQAApQUAAAAA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0170</wp:posOffset>
                </wp:positionV>
                <wp:extent cx="75565" cy="561975"/>
                <wp:effectExtent l="4445" t="4445" r="15240" b="5080"/>
                <wp:wrapNone/>
                <wp:docPr id="6" name="自选图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4" o:spid="_x0000_s1026" o:spt="87" type="#_x0000_t87" style="position:absolute;left:0pt;margin-left:143.55pt;margin-top:7.1pt;height:44.25pt;width:5.95pt;z-index:253443072;mso-width-relative:page;mso-height-relative:page;" fillcolor="#FFFFFF" filled="t" stroked="t" coordsize="21600,21600" o:gfxdata="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YgDv7aAAAACgEAAA8AAAAAAAAAAQAg&#10;AAAAIgAAAGRycy9kb3ducmV2LnhtbFBLAQIUABQAAAAIAIdO4kDWgOXjDAIAACIEAAAOAAAAAAAA&#10;AAEAIAAAACkBAABkcnMvZTJvRG9jLnhtbFBLBQYAAAAABgAGAFkBAACnBQAAAAA=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09220</wp:posOffset>
                </wp:positionV>
                <wp:extent cx="75565" cy="561975"/>
                <wp:effectExtent l="4445" t="4445" r="15240" b="5080"/>
                <wp:wrapNone/>
                <wp:docPr id="5" name="自选图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61975"/>
                        </a:xfrm>
                        <a:prstGeom prst="leftBrace">
                          <a:avLst>
                            <a:gd name="adj1" fmla="val 6197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3" o:spid="_x0000_s1026" o:spt="87" type="#_x0000_t87" style="position:absolute;left:0pt;margin-left:337.05pt;margin-top:8.6pt;height:44.25pt;width:5.95pt;z-index:252550144;mso-width-relative:page;mso-height-relative:page;" fillcolor="#FFFFFF" filled="t" stroked="t" coordsize="21600,21600" o:gfxdata="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HROR9oAAAAKAQAADwAAAAAAAAABACAA&#10;AAAiAAAAZHJzL2Rvd25yZXYueG1sUEsBAhQAFAAAAAgAh07iQJEhwZULAgAAIgQAAA4AAAAAAAAA&#10;AQAgAAAAKQEAAGRycy9lMm9Eb2MueG1sUEsFBgAAAAAGAAYAWQEAAKYFAAAAAA==&#10;" adj="1799,108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དུད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བྲང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            དཀའ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དུས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དྲང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  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དཀར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</w:p>
    <w:p>
      <w:pPr>
        <w:ind w:left="1760" w:hanging="1760" w:hangingChars="400"/>
        <w:jc w:val="left"/>
        <w:rPr>
          <w:rFonts w:hint="eastAsia" w:ascii="Microsoft Himalaya" w:hAnsi="Microsoft Himalaya" w:cs="Microsoft Himalaya"/>
          <w:sz w:val="44"/>
          <w:szCs w:val="44"/>
          <w:lang w:bidi="bo-CN"/>
        </w:rPr>
      </w:pP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གསུམ་པ།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>ཐོབ་ཐང་ལྟར་གཤམ་གྱི་གུག་རྟགས་ནང་ལ་དོན་གྱི་ཕྲད་ཁ་སྐོང་རྒྱུ།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8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8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རི་རྒྱབ་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གྲོང་པ་ཡོད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ལྷོ་ཁ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ཡུམ་བུ་བླ་སྒང་ཡོད།        ཁྱིམ་ནང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ཨ་མ་ཡོད།        གྲོགས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གྱུར།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སྒྲོག་ཙེའི་ཐོག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དེབ་བཞག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དུས་ཀུནད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སློབ་སྦྱོང་བྱེད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ནམ་མཁའ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བྱ་འཕུར།     བོད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གཡག་མང་།   </w:t>
      </w:r>
    </w:p>
    <w:p>
      <w:pPr>
        <w:ind w:left="1760" w:hanging="1760" w:hangingChars="400"/>
        <w:jc w:val="left"/>
        <w:rPr>
          <w:rFonts w:hint="eastAsia" w:ascii="Microsoft Himalaya" w:hAnsi="Microsoft Himalaya" w:cs="Microsoft Himalaya"/>
          <w:sz w:val="44"/>
          <w:szCs w:val="44"/>
          <w:lang w:bidi="bo-CN"/>
        </w:rPr>
      </w:pP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བཞི་པ།   གཤམ་གྱི་མིང་ཚིག་ལ་དོན་འདྲ་བ་རེ་འབྲི་དགོས།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6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2=12</w:t>
      </w:r>
    </w:p>
    <w:p>
      <w:pPr>
        <w:ind w:firstLine="180" w:firstLineChars="5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ད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ུ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ད་འགྲོ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ྨྲས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མྱུར་དུ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  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བརྗིད་ཉམས།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འགྱིང་ངེར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གདུང་བ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>-----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</w:p>
    <w:p>
      <w:pPr>
        <w:ind w:left="1760" w:hanging="1760" w:hangingChars="400"/>
        <w:jc w:val="left"/>
        <w:rPr>
          <w:rFonts w:hint="eastAsia" w:ascii="Microsoft Himalaya" w:hAnsi="Microsoft Himalaya" w:cs="Microsoft Himalaya"/>
          <w:sz w:val="44"/>
          <w:szCs w:val="44"/>
          <w:lang w:bidi="bo-CN"/>
        </w:rPr>
      </w:pP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ལྔ་པ།   གཤམ་གསལ་མིང་ཚིག་སྤྱད་ནས་བརྗོད་པ་བཟོ་དགོས།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3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3=9</w:t>
      </w:r>
    </w:p>
    <w:p>
      <w:pPr>
        <w:ind w:left="180" w:hanging="180" w:hangingChars="50"/>
        <w:jc w:val="left"/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  <w:t xml:space="preserve">བདེ་བླག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           </w:t>
      </w:r>
    </w:p>
    <w:p>
      <w:pPr>
        <w:ind w:left="-2" w:leftChars="0" w:firstLine="0" w:firstLineChars="0"/>
        <w:jc w:val="left"/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  <w:t>དམ་བཅའ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        </w:t>
      </w:r>
    </w:p>
    <w:p>
      <w:pPr>
        <w:ind w:left="-2" w:leftChars="0" w:firstLine="0" w:firstLineChars="0"/>
        <w:jc w:val="left"/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>དཀའ་སྤྱད་འབད་བརྩོན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</w:t>
      </w:r>
    </w:p>
    <w:p>
      <w:pPr>
        <w:ind w:left="180" w:hanging="180" w:hangingChars="50"/>
        <w:jc w:val="left"/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u w:val="none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ind w:left="1760" w:hanging="1760" w:hangingChars="400"/>
        <w:jc w:val="left"/>
        <w:rPr>
          <w:rFonts w:hint="eastAsia" w:ascii="Microsoft Himalaya" w:hAnsi="Microsoft Himalaya" w:cs="Microsoft Himalaya"/>
          <w:sz w:val="44"/>
          <w:szCs w:val="44"/>
          <w:lang w:bidi="bo-CN"/>
        </w:rPr>
      </w:pP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དྲུག་པ།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 གཤམ་གསལ་ཚིག་སྔ་ཕྱི་ཐིག་གིས་སྦྲེལ་དགོས།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5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5</w:t>
      </w:r>
    </w:p>
    <w:p>
      <w:pPr>
        <w:ind w:firstLine="900" w:firstLineChars="25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གྲོང་ལ་སྔ་བ།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གཉའ་ཁྲི་བཙན་པོ།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</w:p>
    <w:p>
      <w:pPr>
        <w:ind w:firstLine="900" w:firstLineChars="25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ཞིང་ལ་སྔ་བ།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bookmarkStart w:id="0" w:name="_GoBack"/>
      <w:bookmarkEnd w:id="0"/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མེ་ཏོག་རྫིང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།</w:t>
      </w:r>
    </w:p>
    <w:p>
      <w:pPr>
        <w:ind w:firstLine="720" w:firstLineChars="20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མཁར་ལ་སྔ་བ།    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མོན་གྲོང་ཤར་པ།</w:t>
      </w:r>
    </w:p>
    <w:p>
      <w:pPr>
        <w:ind w:firstLine="720" w:firstLineChars="20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བོད་རྒྱལ་ཐོག་མ།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</w:t>
      </w:r>
      <w:r>
        <w:rPr>
          <w:rFonts w:hint="eastAsia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ཞལ་ཟས་ཞིང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།</w:t>
      </w:r>
    </w:p>
    <w:p>
      <w:pPr>
        <w:ind w:firstLine="1080" w:firstLineChars="300"/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རྫིང་ལ་སྔ་བ།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                         </w:t>
      </w:r>
      <w:r>
        <w:rPr>
          <w:rFonts w:hint="eastAsia" w:ascii="Microsoft Himalaya" w:hAnsi="Microsoft Himalaya" w:cs="Microsoft Himalaya"/>
          <w:sz w:val="36"/>
          <w:szCs w:val="36"/>
          <w:lang w:val="en-US" w:eastAsia="zh-CN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ཡུམ་བུ་བླ་སྒང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།</w:t>
      </w:r>
    </w:p>
    <w:p>
      <w:pPr>
        <w:ind w:left="220" w:hanging="220" w:hangingChars="50"/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</w:pPr>
      <w:r>
        <w:rPr>
          <w:rFonts w:ascii="Microsoft Himalaya" w:hAnsi="Microsoft Himalaya" w:cs="Microsoft Himalaya"/>
          <w:sz w:val="44"/>
          <w:szCs w:val="44"/>
          <w:cs/>
          <w:lang w:bidi="bo-CN"/>
        </w:rPr>
        <w:t>བདུན་པ།</w:t>
      </w:r>
      <w:r>
        <w:rPr>
          <w:rFonts w:ascii="Microsoft Himalaya" w:hAnsi="Microsoft Himalaya" w:cs="Microsoft Himalaya"/>
          <w:sz w:val="44"/>
          <w:szCs w:val="44"/>
        </w:rPr>
        <w:t xml:space="preserve"> 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>འགྲིག་མིན་བརྡར་ཤ་གཅོད་རྒྱུ།</w:t>
      </w:r>
      <w:r>
        <w:rPr>
          <w:rFonts w:hint="eastAsia" w:ascii="Microsoft Himalaya" w:hAnsi="Microsoft Himalaya" w:cs="Microsoft Himalaya"/>
          <w:sz w:val="44"/>
          <w:szCs w:val="44"/>
        </w:rPr>
        <w:t xml:space="preserve">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5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5</w:t>
      </w:r>
    </w:p>
    <w:p>
      <w:pPr>
        <w:ind w:left="9035" w:leftChars="-95" w:hanging="9234" w:hangingChars="2565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༡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ཡུམ་བུ་བླ་སྒང་འདུ་ཁང་ནང་དུ་རྟེན་གཙོ་ཙན་དན་ལས་གྲུབ་པའི་འཕགས་པ་ལོ་ཀེ་ཤྭ་རེའི་སྐུ་བརྙན་བཞུགས་ཡོད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 xml:space="preserve">།    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>(   )</w:t>
      </w:r>
    </w:p>
    <w:p>
      <w:pPr>
        <w:ind w:left="-199" w:leftChars="-95" w:firstLine="0" w:firstLineChars="0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༢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ཐང་སྟོང་རྒྱལ་པོ་བརྩོན་འགྲུས་བཟང་པོ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>ས</w:t>
      </w: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་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>ནན་ཅིན་འབྲི་ཆུའི་ཟམ་ཆེན་བསྐྲུན་པ་རེད།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>(   )</w:t>
      </w:r>
    </w:p>
    <w:p>
      <w:pPr>
        <w:ind w:left="-199" w:leftChars="-95" w:firstLine="0" w:firstLineChars="0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༣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>སྲབ་ནི་རྟ་དྲེལ་སོགས་ཀྱི་ཁ་ལོ་བསྒྱུར་བའི་ཡོ་བྱད་ཅིག་ཡིན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>(   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</w:t>
      </w:r>
    </w:p>
    <w:p>
      <w:pPr>
        <w:ind w:left="-199" w:leftChars="-95" w:firstLine="0" w:firstLineChars="0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༤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>.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cs w:val="0"/>
          <w:lang w:val="en-US" w:bidi="bo-CN"/>
        </w:rPr>
        <w:t>བྱ་མོ་བཙུན་ནི་ཨུ་བེ་ར་ཡི་བུ་ཆུང་ཤོས་དེ་ཡིན།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 xml:space="preserve">  (   )</w:t>
      </w:r>
    </w:p>
    <w:p>
      <w:pPr>
        <w:ind w:left="-199" w:leftChars="-95" w:firstLine="0" w:firstLineChars="0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cs/>
          <w:lang w:val="en-US" w:bidi="bo-CN"/>
        </w:rPr>
        <w:t>༥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ཀ་བ་ནི་གདུང་མ་འདེགས་བྱེད་ཀྱི་དངོས་པོ་ཡིན།    </w:t>
      </w:r>
      <w:r>
        <w:rPr>
          <w:rFonts w:hint="eastAsia" w:ascii="Microsoft Himalaya" w:hAnsi="Microsoft Himalaya" w:cs="Microsoft Himalaya"/>
          <w:sz w:val="36"/>
          <w:szCs w:val="36"/>
          <w:lang w:val="en-US" w:bidi="bo-CN"/>
        </w:rPr>
        <w:t>(   )</w:t>
      </w:r>
    </w:p>
    <w:p>
      <w:pPr>
        <w:ind w:left="1760" w:hanging="1760" w:hangingChars="400"/>
        <w:jc w:val="left"/>
        <w:rPr>
          <w:rFonts w:hint="cs" w:ascii="Microsoft Himalaya" w:hAnsi="Microsoft Himalaya" w:cs="Microsoft Himalaya"/>
          <w:sz w:val="44"/>
          <w:szCs w:val="44"/>
          <w:lang w:bidi="bo-CN"/>
        </w:rPr>
      </w:pPr>
    </w:p>
    <w:p>
      <w:pPr>
        <w:ind w:left="1760" w:hanging="1760" w:hangingChars="400"/>
        <w:jc w:val="left"/>
        <w:rPr>
          <w:rFonts w:hint="default" w:ascii="Microsoft Himalaya" w:hAnsi="Microsoft Himalaya" w:cs="Microsoft Himalaya"/>
          <w:sz w:val="44"/>
          <w:szCs w:val="44"/>
          <w:lang w:val="en-US" w:bidi="bo-CN"/>
        </w:rPr>
      </w:pPr>
      <w:r>
        <w:rPr>
          <w:rFonts w:hint="cs" w:ascii="Microsoft Himalaya" w:hAnsi="Microsoft Himalaya" w:cs="Microsoft Himalaya"/>
          <w:sz w:val="44"/>
          <w:szCs w:val="44"/>
          <w:lang w:bidi="bo-CN"/>
        </w:rPr>
        <w:t>བརྒྱད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་པ། 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</w:t>
      </w:r>
      <w:r>
        <w:rPr>
          <w:rFonts w:hint="eastAsia" w:ascii="Microsoft Himalaya" w:hAnsi="Microsoft Himalaya" w:cs="Microsoft Himalaya"/>
          <w:sz w:val="44"/>
          <w:szCs w:val="44"/>
          <w:lang w:bidi="bo-CN"/>
        </w:rPr>
        <w:t xml:space="preserve"> གཤམ་གསལ་དྲི་བར་ལན་འདེབས་དགོས།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3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4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=12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༡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) ཕོ་བྲང་ཡུམ་བུ་བླ་སྒང་ནི་བོད་རྒྱལ་སུའི་སྐབས་སུ་བཞེངས་པ་རེད།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ལན་དུ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༢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ལ་དོན་གྱི་ཕྲད་སྦྱོར་ཚུལ་ཅི་འདྲ་ཡིན་བྲིས་དང་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ལན་དུ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༣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གང་འདྲ་ཞིག་ལ་དགོངས་ཞུའི་ཡི་གེ་ཟེར།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ལན་དུ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                                                                    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     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</w:t>
      </w:r>
    </w:p>
    <w:p>
      <w:pPr>
        <w:jc w:val="left"/>
        <w:rPr>
          <w:rFonts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༤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སྐྱིད་པོ་དགོས་ན་སྔོན་ལ་དཀའ་ལས་རྒྱག་དགོས་པའི་གནས་ལུགས་བསྟན་པའི་གཏམ་དཔེ་ཞིག་བྲིས།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     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</w:t>
      </w:r>
    </w:p>
    <w:p>
      <w:pPr>
        <w:jc w:val="left"/>
        <w:rPr>
          <w:rFonts w:hint="default" w:ascii="Microsoft Himalaya" w:hAnsi="Microsoft Himalaya" w:cs="Microsoft Himalaya"/>
          <w:sz w:val="44"/>
          <w:szCs w:val="44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 xml:space="preserve">དགུ་པ།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 xml:space="preserve"> དབྱེ་ཞིབ་བྱ་རྒྱུ།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ཁྱོན་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3</w:t>
      </w:r>
    </w:p>
    <w:p>
      <w:pPr>
        <w:ind w:firstLine="720" w:firstLineChars="200"/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>༡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སྨྲས་ཤིང་བསྐུལ་བར་གྱུར་པ་ན། །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དུད་འགྲོ་ལ་ཡང་གོ་བ་སྐྱེས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།</w:t>
      </w:r>
    </w:p>
    <w:p>
      <w:pPr>
        <w:ind w:firstLine="1440" w:firstLineChars="400"/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>མ་བསྐུལ་གཞན་གྱིས་མ་སྨྲས་པར། 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  བསམ་པ་ཤེས་ན་མཁས་པ་ཡིན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།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</w:p>
    <w:p>
      <w:pPr>
        <w:ind w:left="1620" w:hanging="1620" w:hangingChars="450"/>
        <w:jc w:val="left"/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༡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)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གོང་གི་ལེགས་བཤད་ཚན་པ་དེ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ལས་བདམས་པ་དང་མིང་ཆ་ཚང་ལ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ཟེར།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རྩོམ་པ་པོ་ནི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ཡིན།       སྐར་3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༢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གོང་གི་ལེགས་བཤད་དེའི་དཔེ་ལ་རྟགས་</w:t>
      </w:r>
      <w:r>
        <w:rPr>
          <w:rFonts w:hint="cs" w:ascii="Microsoft Himalaya" w:hAnsi="Microsoft Himalaya" w:cs="Microsoft Himalaya"/>
          <w:sz w:val="36"/>
          <w:szCs w:val="36"/>
          <w:u w:val="wave"/>
          <w:lang w:val="en-US" w:bidi="bo-CN"/>
        </w:rPr>
        <w:t xml:space="preserve">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དང་དོན་ལ་རྟགས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རྒྱག་དགོས།      སྐར་2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༣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ལེགས་བཤད་དེའི་བསྟན་དོན་ནི་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                                  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>སྐར་2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bidi="bo-CN"/>
        </w:rPr>
      </w:pP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>༢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6</w:t>
      </w:r>
      <w:r>
        <w:rPr>
          <w:rFonts w:hint="default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×</w:t>
      </w:r>
      <w:r>
        <w:rPr>
          <w:rFonts w:hint="eastAsia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1=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6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5229952" behindDoc="1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8735</wp:posOffset>
                </wp:positionV>
                <wp:extent cx="5704840" cy="2847340"/>
                <wp:effectExtent l="4445" t="4445" r="5715" b="5715"/>
                <wp:wrapTight wrapText="bothSides">
                  <wp:wrapPolygon>
                    <wp:start x="21592" y="-2"/>
                    <wp:lineTo x="0" y="0"/>
                    <wp:lineTo x="0" y="21599"/>
                    <wp:lineTo x="21592" y="21601"/>
                    <wp:lineTo x="8" y="21601"/>
                    <wp:lineTo x="21600" y="21599"/>
                    <wp:lineTo x="21600" y="0"/>
                    <wp:lineTo x="8" y="-2"/>
                    <wp:lineTo x="21592" y="-2"/>
                  </wp:wrapPolygon>
                </wp:wrapTight>
                <wp:docPr id="8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84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cs" w:ascii="Microsoft Himalaya" w:hAnsi="Microsoft Himalaya" w:cs="Microsoft Himalaya"/>
                                <w:sz w:val="44"/>
                                <w:szCs w:val="44"/>
                                <w:lang w:val="en-US" w:bidi="bo-CN"/>
                              </w:rPr>
                            </w:pPr>
                            <w:r>
                              <w:rPr>
                                <w:rFonts w:hint="cs" w:ascii="Microsoft Himalaya" w:hAnsi="Microsoft Himalaya" w:cs="Microsoft Himalaya"/>
                                <w:sz w:val="44"/>
                                <w:szCs w:val="44"/>
                                <w:lang w:val="en-US" w:bidi="bo-CN"/>
                              </w:rPr>
                              <w:t>དགོངས་ཞུའི་ཡི་གེ།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</w:pPr>
                            <w:r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  <w:t>རྒན་དོན་གྲུབ་ལགས།</w:t>
                            </w:r>
                          </w:p>
                          <w:p>
                            <w:pPr>
                              <w:ind w:firstLine="720" w:firstLineChars="200"/>
                              <w:jc w:val="left"/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</w:pPr>
                            <w:r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  <w:t>མདང་དགོང་ང་མཚན་གང་རིང་མགོ་ན་བས་དེ་རིང་སྨན་ཁང་དུ་སྨན་པ་བསྟེན་པར་འགྲོ་དགོས་སྟབས་ ཉིན་ཕྱེད་དགོངས་པ་སྤྲད་རོགས་ཞུ།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</w:pPr>
                          </w:p>
                          <w:p>
                            <w:pPr>
                              <w:ind w:firstLine="6480" w:firstLineChars="1800"/>
                              <w:jc w:val="left"/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</w:pPr>
                            <w:r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  <w:t>སློབ་མ་    ཚེ་རིང་ནས།</w:t>
                            </w:r>
                          </w:p>
                          <w:p>
                            <w:pPr>
                              <w:ind w:firstLine="6300" w:firstLineChars="1750"/>
                              <w:jc w:val="left"/>
                              <w:rPr>
                                <w:rFonts w:hint="default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</w:pPr>
                            <w:r>
                              <w:rPr>
                                <w:rFonts w:hint="cs" w:ascii="Microsoft Himalaya" w:hAnsi="Microsoft Himalaya" w:cs="Microsoft Himalaya"/>
                                <w:sz w:val="36"/>
                                <w:szCs w:val="36"/>
                                <w:lang w:val="en-US" w:bidi="bo-CN"/>
                              </w:rPr>
                              <w:t>༢༠༢༠ལོའི་ཟླ་༤ཚེས་༢༠ཉིན།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6" o:spid="_x0000_s1026" o:spt="202" type="#_x0000_t202" style="position:absolute;left:0pt;margin-left:12.8pt;margin-top:3.05pt;height:224.2pt;width:449.2pt;mso-wrap-distance-left:9pt;mso-wrap-distance-right:9pt;z-index:-248086528;mso-width-relative:page;mso-height-relative:page;" fillcolor="#FFFFFF" filled="t" stroked="t" coordsize="21600,21600" wrapcoords="21592 -2 0 0 0 21599 21592 21601 8 21601 21600 21599 21600 0 8 -2 21592 -2" o:gfxdata="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TmZ4bYAAAACAEAAA8AAAAAAAAAAQAgAAAAIgAAAGRycy9kb3ducmV2LnhtbFBLAQIU&#10;ABQAAAAIAIdO4kALyOEx8wEAAOs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cs" w:ascii="Microsoft Himalaya" w:hAnsi="Microsoft Himalaya" w:cs="Microsoft Himalaya"/>
                          <w:sz w:val="44"/>
                          <w:szCs w:val="44"/>
                          <w:lang w:val="en-US" w:bidi="bo-CN"/>
                        </w:rPr>
                      </w:pPr>
                      <w:r>
                        <w:rPr>
                          <w:rFonts w:hint="cs" w:ascii="Microsoft Himalaya" w:hAnsi="Microsoft Himalaya" w:cs="Microsoft Himalaya"/>
                          <w:sz w:val="44"/>
                          <w:szCs w:val="44"/>
                          <w:lang w:val="en-US" w:bidi="bo-CN"/>
                        </w:rPr>
                        <w:t>དགོངས་ཞུའི་ཡི་གེ།</w:t>
                      </w:r>
                    </w:p>
                    <w:p>
                      <w:pPr>
                        <w:jc w:val="left"/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</w:pPr>
                      <w:r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  <w:t>རྒན་དོན་གྲུབ་ལགས།</w:t>
                      </w:r>
                    </w:p>
                    <w:p>
                      <w:pPr>
                        <w:ind w:firstLine="720" w:firstLineChars="200"/>
                        <w:jc w:val="left"/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</w:pPr>
                      <w:r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  <w:t>མདང་དགོང་ང་མཚན་གང་རིང་མགོ་ན་བས་དེ་རིང་སྨན་ཁང་དུ་སྨན་པ་བསྟེན་པར་འགྲོ་དགོས་སྟབས་ ཉིན་ཕྱེད་དགོངས་པ་སྤྲད་རོགས་ཞུ།</w:t>
                      </w:r>
                    </w:p>
                    <w:p>
                      <w:pPr>
                        <w:jc w:val="left"/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</w:pPr>
                    </w:p>
                    <w:p>
                      <w:pPr>
                        <w:ind w:firstLine="6480" w:firstLineChars="1800"/>
                        <w:jc w:val="left"/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</w:pPr>
                      <w:r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  <w:t>སློབ་མ་    ཚེ་རིང་ནས།</w:t>
                      </w:r>
                    </w:p>
                    <w:p>
                      <w:pPr>
                        <w:ind w:firstLine="6300" w:firstLineChars="1750"/>
                        <w:jc w:val="left"/>
                        <w:rPr>
                          <w:rFonts w:hint="default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</w:pPr>
                      <w:r>
                        <w:rPr>
                          <w:rFonts w:hint="cs" w:ascii="Microsoft Himalaya" w:hAnsi="Microsoft Himalaya" w:cs="Microsoft Himalaya"/>
                          <w:sz w:val="36"/>
                          <w:szCs w:val="36"/>
                          <w:lang w:val="en-US" w:bidi="bo-CN"/>
                        </w:rPr>
                        <w:t>༢༠༢༠ལོའི་ཟླ་༤ཚེས་༢༠ཉིན།</w:t>
                      </w:r>
                    </w:p>
                    <w:p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</w:t>
      </w:r>
    </w:p>
    <w:p>
      <w:pPr>
        <w:ind w:firstLine="200" w:firstLineChars="50"/>
        <w:jc w:val="left"/>
        <w:rPr>
          <w:rFonts w:ascii="Microsoft Himalaya" w:hAnsi="Microsoft Himalaya" w:cs="Microsoft Himalaya"/>
          <w:sz w:val="40"/>
          <w:szCs w:val="40"/>
        </w:rPr>
      </w:pPr>
    </w:p>
    <w:p>
      <w:pPr>
        <w:jc w:val="left"/>
        <w:rPr>
          <w:rFonts w:ascii="Microsoft Himalaya" w:hAnsi="Microsoft Himalaya" w:cs="Microsoft Himalaya"/>
          <w:sz w:val="36"/>
          <w:szCs w:val="36"/>
          <w:u w:val="dotted"/>
        </w:rPr>
      </w:pPr>
    </w:p>
    <w:p>
      <w:pPr>
        <w:jc w:val="left"/>
        <w:rPr>
          <w:rFonts w:ascii="Microsoft Himalaya" w:hAnsi="Microsoft Himalaya" w:cs="Microsoft Himalaya"/>
          <w:sz w:val="36"/>
          <w:szCs w:val="36"/>
          <w:u w:val="dotted"/>
        </w:rPr>
      </w:pPr>
    </w:p>
    <w:p>
      <w:pPr>
        <w:jc w:val="left"/>
        <w:rPr>
          <w:rFonts w:ascii="Microsoft Himalaya" w:hAnsi="Microsoft Himalaya" w:cs="Microsoft Himalaya"/>
          <w:sz w:val="36"/>
          <w:szCs w:val="36"/>
          <w:u w:val="dotted"/>
        </w:rPr>
      </w:pPr>
    </w:p>
    <w:p>
      <w:pPr>
        <w:jc w:val="left"/>
        <w:rPr>
          <w:rFonts w:ascii="Microsoft Himalaya" w:hAnsi="Microsoft Himalaya" w:cs="Microsoft Himalaya"/>
          <w:sz w:val="36"/>
          <w:szCs w:val="36"/>
          <w:u w:val="dotted"/>
        </w:rPr>
      </w:pPr>
    </w:p>
    <w:p>
      <w:pPr>
        <w:jc w:val="left"/>
        <w:rPr>
          <w:rFonts w:ascii="Microsoft Himalaya" w:hAnsi="Microsoft Himalaya" w:cs="Microsoft Himalaya"/>
          <w:sz w:val="36"/>
          <w:szCs w:val="36"/>
          <w:u w:val="dotted"/>
        </w:rPr>
      </w:pP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bidi="bo-CN"/>
        </w:rPr>
      </w:pPr>
    </w:p>
    <w:p>
      <w:pPr>
        <w:jc w:val="left"/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༡ </w:t>
      </w:r>
      <w:r>
        <w:rPr>
          <w:rFonts w:ascii="Microsoft Himalaya" w:hAnsi="Microsoft Himalaya" w:cs="Microsoft Himalaya"/>
          <w:sz w:val="36"/>
          <w:szCs w:val="36"/>
          <w:lang w:bidi="bo-CN"/>
        </w:rPr>
        <w:t xml:space="preserve">) 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ཁ་བྱང་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༢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དགོངས་པ་ཞུ་ཡུལ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༣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དགོངས་པ་ཞུ་དགོས་དོན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</w:t>
      </w:r>
    </w:p>
    <w:p>
      <w:pPr>
        <w:jc w:val="left"/>
        <w:rPr>
          <w:rFonts w:hint="default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༤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  དགོངས་ཞུའི་དུས་ཚོད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val="en-US"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༥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དགོངས་པ་ཞུ་མཁན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</w:pP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>༦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val="en-US" w:bidi="bo-CN"/>
        </w:rPr>
        <w:t xml:space="preserve">   ཟླ་དུས་ཚེས་གྲངས།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                    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val="en-US" w:bidi="bo-CN"/>
        </w:rPr>
        <w:t xml:space="preserve">                                   </w:t>
      </w:r>
      <w:r>
        <w:rPr>
          <w:rFonts w:hint="cs" w:ascii="Microsoft Himalaya" w:hAnsi="Microsoft Himalaya" w:cs="Microsoft Himalaya"/>
          <w:sz w:val="36"/>
          <w:szCs w:val="36"/>
          <w:u w:val="single"/>
          <w:lang w:bidi="bo-CN"/>
        </w:rPr>
        <w:t xml:space="preserve">          </w:t>
      </w:r>
    </w:p>
    <w:p>
      <w:pPr>
        <w:jc w:val="left"/>
        <w:rPr>
          <w:rFonts w:hint="cs" w:ascii="Microsoft Himalaya" w:hAnsi="Microsoft Himalaya" w:cs="Microsoft Himalaya"/>
          <w:sz w:val="36"/>
          <w:szCs w:val="36"/>
          <w:lang w:bidi="bo-CN"/>
        </w:rPr>
      </w:pPr>
    </w:p>
    <w:p>
      <w:pPr>
        <w:jc w:val="left"/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</w:pP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 xml:space="preserve">བཅུ་པ།  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</w:t>
      </w:r>
      <w:r>
        <w:rPr>
          <w:rFonts w:hint="cs" w:ascii="Microsoft Himalaya" w:hAnsi="Microsoft Himalaya" w:cs="Microsoft Himalaya"/>
          <w:sz w:val="44"/>
          <w:szCs w:val="44"/>
          <w:lang w:bidi="bo-CN"/>
        </w:rPr>
        <w:t xml:space="preserve"> ངས་ཀློག་ཤེས།</w:t>
      </w:r>
      <w:r>
        <w:rPr>
          <w:rFonts w:hint="cs" w:ascii="Microsoft Himalaya" w:hAnsi="Microsoft Himalaya" w:cs="Microsoft Himalaya"/>
          <w:sz w:val="44"/>
          <w:szCs w:val="44"/>
          <w:lang w:val="en-US" w:bidi="bo-CN"/>
        </w:rPr>
        <w:t xml:space="preserve">     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སྐར་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 xml:space="preserve">10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(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hint="cs" w:ascii="Microsoft Himalaya" w:hAnsi="Microsoft Himalaya" w:cs="Microsoft Himalaya"/>
          <w:b w:val="0"/>
          <w:bCs w:val="0"/>
          <w:sz w:val="36"/>
          <w:szCs w:val="36"/>
          <w:lang w:val="en-US" w:eastAsia="zh-CN" w:bidi="bo-CN"/>
        </w:rPr>
        <w:t>སྦྱོར་ཀློག་ལ་སྐར་རེ་དང་སྡུད་ཀློག་ལ་སྐར་རེ་སྤྲད་རྒྱུ།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  <w:r>
        <w:rPr>
          <w:rFonts w:ascii="Microsoft Himalaya" w:hAnsi="Microsoft Himalaya" w:cs="Microsoft Himalaya"/>
          <w:sz w:val="36"/>
          <w:szCs w:val="36"/>
          <w:lang w:bidi="bo-CN"/>
        </w:rPr>
        <w:t>)</w:t>
      </w:r>
      <w:r>
        <w:rPr>
          <w:rFonts w:hint="cs" w:ascii="Microsoft Himalaya" w:hAnsi="Microsoft Himalaya" w:cs="Microsoft Himalaya"/>
          <w:sz w:val="36"/>
          <w:szCs w:val="36"/>
          <w:lang w:bidi="bo-CN"/>
        </w:rPr>
        <w:t xml:space="preserve"> </w:t>
      </w:r>
    </w:p>
    <w:p>
      <w:pPr>
        <w:jc w:val="left"/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</w:pPr>
      <w:r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  <w:t xml:space="preserve">ཆུ་ཆེན་ཟམ་ཆེན་གཅིག་གིས་བཏུལ།             ལོ་རྒྱུས་ལྟར་ལྡེབས་རིས་སུ་འཁོད་ཡོད།      </w:t>
      </w:r>
    </w:p>
    <w:p>
      <w:pPr>
        <w:jc w:val="left"/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</w:pPr>
      <w:r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  <w:t xml:space="preserve">ཕོ་བྲང་དེ་ནི་བོད་ཀྱི་མཁར་སྔ་ཤོས་ཡིན།       ཤ་མར་ཐུད་སོགས་འབྲོག་པའི་ཟས།         </w:t>
      </w:r>
    </w:p>
    <w:p>
      <w:pPr>
        <w:jc w:val="left"/>
        <w:rPr>
          <w:rFonts w:hint="default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</w:pPr>
      <w:r>
        <w:rPr>
          <w:rFonts w:hint="cs" w:ascii="Microsoft Himalaya" w:hAnsi="Microsoft Himalaya" w:cs="Microsoft Himalaya"/>
          <w:strike w:val="0"/>
          <w:dstrike w:val="0"/>
          <w:sz w:val="44"/>
          <w:szCs w:val="44"/>
          <w:u w:val="none"/>
          <w:lang w:val="en-US" w:bidi="bo-CN"/>
        </w:rPr>
        <w:t xml:space="preserve">ཀ་བས་གདུང་མ་འདེགས།   </w:t>
      </w:r>
    </w:p>
    <w:sectPr>
      <w:headerReference r:id="rId3" w:type="default"/>
      <w:footerReference r:id="rId4" w:type="even"/>
      <w:pgSz w:w="23814" w:h="16840" w:orient="landscape"/>
      <w:pgMar w:top="1797" w:right="1440" w:bottom="1797" w:left="1440" w:header="851" w:footer="992" w:gutter="0"/>
      <w:cols w:space="1028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onlam Uni TikTong">
    <w:panose1 w:val="01010100010101010101"/>
    <w:charset w:val="00"/>
    <w:family w:val="auto"/>
    <w:pitch w:val="default"/>
    <w:sig w:usb0="80000083" w:usb1="0001204A" w:usb2="00000040" w:usb3="00000000" w:csb0="FFC1FFFF" w:csb1="FFFFFFF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2B"/>
    <w:rsid w:val="00001104"/>
    <w:rsid w:val="000025FA"/>
    <w:rsid w:val="00002E10"/>
    <w:rsid w:val="000033FE"/>
    <w:rsid w:val="000069E0"/>
    <w:rsid w:val="00010853"/>
    <w:rsid w:val="00013317"/>
    <w:rsid w:val="000156CD"/>
    <w:rsid w:val="00015BD8"/>
    <w:rsid w:val="000164EA"/>
    <w:rsid w:val="00017272"/>
    <w:rsid w:val="00017864"/>
    <w:rsid w:val="000221FF"/>
    <w:rsid w:val="0002342F"/>
    <w:rsid w:val="00024034"/>
    <w:rsid w:val="00035F4E"/>
    <w:rsid w:val="00036EBF"/>
    <w:rsid w:val="0004117A"/>
    <w:rsid w:val="00041B12"/>
    <w:rsid w:val="0004310D"/>
    <w:rsid w:val="000444AF"/>
    <w:rsid w:val="00047A47"/>
    <w:rsid w:val="00051301"/>
    <w:rsid w:val="000537AE"/>
    <w:rsid w:val="000563AF"/>
    <w:rsid w:val="000643B3"/>
    <w:rsid w:val="00067670"/>
    <w:rsid w:val="000718F0"/>
    <w:rsid w:val="00073149"/>
    <w:rsid w:val="00073306"/>
    <w:rsid w:val="000756D8"/>
    <w:rsid w:val="000814D5"/>
    <w:rsid w:val="00081599"/>
    <w:rsid w:val="00084896"/>
    <w:rsid w:val="000868A2"/>
    <w:rsid w:val="00087548"/>
    <w:rsid w:val="000878BA"/>
    <w:rsid w:val="00090AA8"/>
    <w:rsid w:val="00091163"/>
    <w:rsid w:val="0009219C"/>
    <w:rsid w:val="000A04CB"/>
    <w:rsid w:val="000A3285"/>
    <w:rsid w:val="000A3B25"/>
    <w:rsid w:val="000A50F2"/>
    <w:rsid w:val="000A5945"/>
    <w:rsid w:val="000B1D9B"/>
    <w:rsid w:val="000B5C95"/>
    <w:rsid w:val="000C0210"/>
    <w:rsid w:val="000C0C42"/>
    <w:rsid w:val="000C1B6E"/>
    <w:rsid w:val="000C24FA"/>
    <w:rsid w:val="000C290D"/>
    <w:rsid w:val="000C7D9D"/>
    <w:rsid w:val="000D1BC0"/>
    <w:rsid w:val="000D291A"/>
    <w:rsid w:val="000D3D5A"/>
    <w:rsid w:val="000D759F"/>
    <w:rsid w:val="000E1B35"/>
    <w:rsid w:val="000E55B9"/>
    <w:rsid w:val="000E77AB"/>
    <w:rsid w:val="000F279E"/>
    <w:rsid w:val="00100D5D"/>
    <w:rsid w:val="0010242C"/>
    <w:rsid w:val="00106951"/>
    <w:rsid w:val="00106C27"/>
    <w:rsid w:val="001118E0"/>
    <w:rsid w:val="00112679"/>
    <w:rsid w:val="00116441"/>
    <w:rsid w:val="00121EEB"/>
    <w:rsid w:val="0012448D"/>
    <w:rsid w:val="0012576D"/>
    <w:rsid w:val="00125B08"/>
    <w:rsid w:val="00126AC6"/>
    <w:rsid w:val="00132880"/>
    <w:rsid w:val="001341A2"/>
    <w:rsid w:val="00134518"/>
    <w:rsid w:val="00136F07"/>
    <w:rsid w:val="00142003"/>
    <w:rsid w:val="0014298D"/>
    <w:rsid w:val="00143012"/>
    <w:rsid w:val="00143F45"/>
    <w:rsid w:val="00152B02"/>
    <w:rsid w:val="001546A3"/>
    <w:rsid w:val="00156161"/>
    <w:rsid w:val="0015625B"/>
    <w:rsid w:val="0016041B"/>
    <w:rsid w:val="0016583E"/>
    <w:rsid w:val="0016758B"/>
    <w:rsid w:val="00170CD0"/>
    <w:rsid w:val="00171783"/>
    <w:rsid w:val="0017228A"/>
    <w:rsid w:val="00175958"/>
    <w:rsid w:val="00175B6E"/>
    <w:rsid w:val="00177182"/>
    <w:rsid w:val="00182A27"/>
    <w:rsid w:val="00182CF9"/>
    <w:rsid w:val="00183A46"/>
    <w:rsid w:val="001857AE"/>
    <w:rsid w:val="00186537"/>
    <w:rsid w:val="00190152"/>
    <w:rsid w:val="00190D0C"/>
    <w:rsid w:val="00192AFD"/>
    <w:rsid w:val="0019300B"/>
    <w:rsid w:val="0019345D"/>
    <w:rsid w:val="00195E47"/>
    <w:rsid w:val="0019642A"/>
    <w:rsid w:val="001A48A7"/>
    <w:rsid w:val="001B35AA"/>
    <w:rsid w:val="001B3AF8"/>
    <w:rsid w:val="001B3CFE"/>
    <w:rsid w:val="001B46BF"/>
    <w:rsid w:val="001C2AB6"/>
    <w:rsid w:val="001C4800"/>
    <w:rsid w:val="001D09B1"/>
    <w:rsid w:val="001D0CFB"/>
    <w:rsid w:val="001D1F73"/>
    <w:rsid w:val="001D42B4"/>
    <w:rsid w:val="001E080C"/>
    <w:rsid w:val="001E085D"/>
    <w:rsid w:val="001E0DAC"/>
    <w:rsid w:val="001E29DA"/>
    <w:rsid w:val="001E450C"/>
    <w:rsid w:val="001F08AD"/>
    <w:rsid w:val="001F11B2"/>
    <w:rsid w:val="001F1DE4"/>
    <w:rsid w:val="001F1FAA"/>
    <w:rsid w:val="001F41E6"/>
    <w:rsid w:val="001F525D"/>
    <w:rsid w:val="001F5F0A"/>
    <w:rsid w:val="001F77F7"/>
    <w:rsid w:val="001F7A0D"/>
    <w:rsid w:val="00202613"/>
    <w:rsid w:val="00202EF5"/>
    <w:rsid w:val="00204143"/>
    <w:rsid w:val="00207B05"/>
    <w:rsid w:val="00211A31"/>
    <w:rsid w:val="00211CDE"/>
    <w:rsid w:val="00214746"/>
    <w:rsid w:val="00216320"/>
    <w:rsid w:val="0022012C"/>
    <w:rsid w:val="00220E9B"/>
    <w:rsid w:val="0022142B"/>
    <w:rsid w:val="002223E3"/>
    <w:rsid w:val="00222EC5"/>
    <w:rsid w:val="0022790E"/>
    <w:rsid w:val="00227F30"/>
    <w:rsid w:val="00230B4E"/>
    <w:rsid w:val="00237828"/>
    <w:rsid w:val="0024196A"/>
    <w:rsid w:val="002431A2"/>
    <w:rsid w:val="00243E8A"/>
    <w:rsid w:val="002442D7"/>
    <w:rsid w:val="00244E34"/>
    <w:rsid w:val="0024592A"/>
    <w:rsid w:val="00247F1D"/>
    <w:rsid w:val="00251F73"/>
    <w:rsid w:val="002542E0"/>
    <w:rsid w:val="002566BF"/>
    <w:rsid w:val="00256868"/>
    <w:rsid w:val="0026081C"/>
    <w:rsid w:val="0026107B"/>
    <w:rsid w:val="002651B8"/>
    <w:rsid w:val="0026764A"/>
    <w:rsid w:val="002724E6"/>
    <w:rsid w:val="002740B3"/>
    <w:rsid w:val="00275074"/>
    <w:rsid w:val="002775EC"/>
    <w:rsid w:val="002803CB"/>
    <w:rsid w:val="00281D75"/>
    <w:rsid w:val="00282910"/>
    <w:rsid w:val="00282CEB"/>
    <w:rsid w:val="002832B8"/>
    <w:rsid w:val="0028352F"/>
    <w:rsid w:val="00284361"/>
    <w:rsid w:val="00285D9A"/>
    <w:rsid w:val="002862E4"/>
    <w:rsid w:val="00292877"/>
    <w:rsid w:val="002934C5"/>
    <w:rsid w:val="00294204"/>
    <w:rsid w:val="00294D5F"/>
    <w:rsid w:val="00296BB1"/>
    <w:rsid w:val="002A4FB4"/>
    <w:rsid w:val="002B1A23"/>
    <w:rsid w:val="002C2B5B"/>
    <w:rsid w:val="002C32A0"/>
    <w:rsid w:val="002C52A8"/>
    <w:rsid w:val="002D24CA"/>
    <w:rsid w:val="002D50AB"/>
    <w:rsid w:val="002D538F"/>
    <w:rsid w:val="002E606A"/>
    <w:rsid w:val="002F3DAD"/>
    <w:rsid w:val="002F5343"/>
    <w:rsid w:val="00301BCE"/>
    <w:rsid w:val="003021CC"/>
    <w:rsid w:val="00306922"/>
    <w:rsid w:val="0030781D"/>
    <w:rsid w:val="00312F42"/>
    <w:rsid w:val="00316283"/>
    <w:rsid w:val="003165AE"/>
    <w:rsid w:val="003202D1"/>
    <w:rsid w:val="00321A35"/>
    <w:rsid w:val="00325BC9"/>
    <w:rsid w:val="00326131"/>
    <w:rsid w:val="00327161"/>
    <w:rsid w:val="00330CE9"/>
    <w:rsid w:val="00332883"/>
    <w:rsid w:val="00335DD4"/>
    <w:rsid w:val="003413FF"/>
    <w:rsid w:val="00347579"/>
    <w:rsid w:val="003475C4"/>
    <w:rsid w:val="003506EE"/>
    <w:rsid w:val="003522D1"/>
    <w:rsid w:val="00353C9E"/>
    <w:rsid w:val="00354E53"/>
    <w:rsid w:val="0035573D"/>
    <w:rsid w:val="00356BA9"/>
    <w:rsid w:val="00356E8A"/>
    <w:rsid w:val="00356FAF"/>
    <w:rsid w:val="00357246"/>
    <w:rsid w:val="00360754"/>
    <w:rsid w:val="00361DF1"/>
    <w:rsid w:val="0036366D"/>
    <w:rsid w:val="00364CEC"/>
    <w:rsid w:val="00365488"/>
    <w:rsid w:val="003656CF"/>
    <w:rsid w:val="0037090F"/>
    <w:rsid w:val="00370EB9"/>
    <w:rsid w:val="00372DA8"/>
    <w:rsid w:val="00373DC5"/>
    <w:rsid w:val="00376982"/>
    <w:rsid w:val="003814E6"/>
    <w:rsid w:val="0038230F"/>
    <w:rsid w:val="003835DB"/>
    <w:rsid w:val="003860BA"/>
    <w:rsid w:val="00387A38"/>
    <w:rsid w:val="00391113"/>
    <w:rsid w:val="00391894"/>
    <w:rsid w:val="00391A26"/>
    <w:rsid w:val="00391CD6"/>
    <w:rsid w:val="00394A09"/>
    <w:rsid w:val="003A3EE4"/>
    <w:rsid w:val="003A4AB0"/>
    <w:rsid w:val="003A5D52"/>
    <w:rsid w:val="003A7FB1"/>
    <w:rsid w:val="003B17DB"/>
    <w:rsid w:val="003B251E"/>
    <w:rsid w:val="003B40AB"/>
    <w:rsid w:val="003B64E4"/>
    <w:rsid w:val="003B7576"/>
    <w:rsid w:val="003C31E2"/>
    <w:rsid w:val="003C472C"/>
    <w:rsid w:val="003C477D"/>
    <w:rsid w:val="003D1A35"/>
    <w:rsid w:val="003E1AD0"/>
    <w:rsid w:val="003E23ED"/>
    <w:rsid w:val="003E34C5"/>
    <w:rsid w:val="003E6911"/>
    <w:rsid w:val="003E6B92"/>
    <w:rsid w:val="003E7195"/>
    <w:rsid w:val="003F05C1"/>
    <w:rsid w:val="003F19EB"/>
    <w:rsid w:val="003F762C"/>
    <w:rsid w:val="00405F4B"/>
    <w:rsid w:val="004107F1"/>
    <w:rsid w:val="00410FA2"/>
    <w:rsid w:val="00411291"/>
    <w:rsid w:val="00413E43"/>
    <w:rsid w:val="00417D42"/>
    <w:rsid w:val="0042433C"/>
    <w:rsid w:val="00424A52"/>
    <w:rsid w:val="004256FE"/>
    <w:rsid w:val="0042572C"/>
    <w:rsid w:val="00426BF9"/>
    <w:rsid w:val="00431197"/>
    <w:rsid w:val="004315EE"/>
    <w:rsid w:val="00431ACF"/>
    <w:rsid w:val="00432A56"/>
    <w:rsid w:val="0043441A"/>
    <w:rsid w:val="004349A0"/>
    <w:rsid w:val="0044185E"/>
    <w:rsid w:val="00444714"/>
    <w:rsid w:val="00445241"/>
    <w:rsid w:val="00447FAA"/>
    <w:rsid w:val="004523DD"/>
    <w:rsid w:val="00452603"/>
    <w:rsid w:val="00453D9D"/>
    <w:rsid w:val="00454093"/>
    <w:rsid w:val="004547C4"/>
    <w:rsid w:val="00455BEE"/>
    <w:rsid w:val="00463332"/>
    <w:rsid w:val="00466C2D"/>
    <w:rsid w:val="00466DE3"/>
    <w:rsid w:val="00471261"/>
    <w:rsid w:val="004717BD"/>
    <w:rsid w:val="00474C85"/>
    <w:rsid w:val="00476E8A"/>
    <w:rsid w:val="004801FB"/>
    <w:rsid w:val="00481694"/>
    <w:rsid w:val="0048173F"/>
    <w:rsid w:val="00483920"/>
    <w:rsid w:val="004843E0"/>
    <w:rsid w:val="00485889"/>
    <w:rsid w:val="00494B1E"/>
    <w:rsid w:val="00496234"/>
    <w:rsid w:val="004A1281"/>
    <w:rsid w:val="004A1BFC"/>
    <w:rsid w:val="004A5E39"/>
    <w:rsid w:val="004B2107"/>
    <w:rsid w:val="004B2EB9"/>
    <w:rsid w:val="004B30CC"/>
    <w:rsid w:val="004B6D90"/>
    <w:rsid w:val="004C1CDC"/>
    <w:rsid w:val="004C4476"/>
    <w:rsid w:val="004C7BAC"/>
    <w:rsid w:val="004D0DD3"/>
    <w:rsid w:val="004D355B"/>
    <w:rsid w:val="004D470A"/>
    <w:rsid w:val="004D5B43"/>
    <w:rsid w:val="004D5EB7"/>
    <w:rsid w:val="004D6F44"/>
    <w:rsid w:val="004D7548"/>
    <w:rsid w:val="004E30B1"/>
    <w:rsid w:val="004E52B2"/>
    <w:rsid w:val="004E7064"/>
    <w:rsid w:val="004F2982"/>
    <w:rsid w:val="004F6E7E"/>
    <w:rsid w:val="00500856"/>
    <w:rsid w:val="00500DA4"/>
    <w:rsid w:val="00502228"/>
    <w:rsid w:val="00502657"/>
    <w:rsid w:val="00503AF4"/>
    <w:rsid w:val="00507B1D"/>
    <w:rsid w:val="00510018"/>
    <w:rsid w:val="005103E8"/>
    <w:rsid w:val="00511399"/>
    <w:rsid w:val="00511AF4"/>
    <w:rsid w:val="0051392F"/>
    <w:rsid w:val="00513C68"/>
    <w:rsid w:val="005166B9"/>
    <w:rsid w:val="00527A31"/>
    <w:rsid w:val="005340BA"/>
    <w:rsid w:val="00540E26"/>
    <w:rsid w:val="00541B55"/>
    <w:rsid w:val="00542997"/>
    <w:rsid w:val="00542C28"/>
    <w:rsid w:val="005433D0"/>
    <w:rsid w:val="0054547F"/>
    <w:rsid w:val="005515C4"/>
    <w:rsid w:val="0055191A"/>
    <w:rsid w:val="00552DDE"/>
    <w:rsid w:val="0055351F"/>
    <w:rsid w:val="00553AB0"/>
    <w:rsid w:val="0056467B"/>
    <w:rsid w:val="005650A3"/>
    <w:rsid w:val="00567882"/>
    <w:rsid w:val="005742B4"/>
    <w:rsid w:val="005746F5"/>
    <w:rsid w:val="00581175"/>
    <w:rsid w:val="00583081"/>
    <w:rsid w:val="00583405"/>
    <w:rsid w:val="00584086"/>
    <w:rsid w:val="0058467C"/>
    <w:rsid w:val="005865AD"/>
    <w:rsid w:val="005867A7"/>
    <w:rsid w:val="00586B11"/>
    <w:rsid w:val="00586E4A"/>
    <w:rsid w:val="0059604F"/>
    <w:rsid w:val="005A0689"/>
    <w:rsid w:val="005A3740"/>
    <w:rsid w:val="005A472A"/>
    <w:rsid w:val="005A5CDC"/>
    <w:rsid w:val="005B16E8"/>
    <w:rsid w:val="005B4BC2"/>
    <w:rsid w:val="005B5957"/>
    <w:rsid w:val="005B5DC7"/>
    <w:rsid w:val="005C02A6"/>
    <w:rsid w:val="005C17E0"/>
    <w:rsid w:val="005C1D37"/>
    <w:rsid w:val="005C4485"/>
    <w:rsid w:val="005C62FA"/>
    <w:rsid w:val="005D52D0"/>
    <w:rsid w:val="005D77C5"/>
    <w:rsid w:val="005E1BEE"/>
    <w:rsid w:val="005E2D36"/>
    <w:rsid w:val="005E68C8"/>
    <w:rsid w:val="005E79C0"/>
    <w:rsid w:val="005F04DE"/>
    <w:rsid w:val="005F0CB4"/>
    <w:rsid w:val="005F1A64"/>
    <w:rsid w:val="005F52DD"/>
    <w:rsid w:val="005F5A88"/>
    <w:rsid w:val="005F7F16"/>
    <w:rsid w:val="006000A1"/>
    <w:rsid w:val="006009D4"/>
    <w:rsid w:val="00602158"/>
    <w:rsid w:val="00602ECF"/>
    <w:rsid w:val="006031CB"/>
    <w:rsid w:val="00604AF7"/>
    <w:rsid w:val="00611E3F"/>
    <w:rsid w:val="0061267A"/>
    <w:rsid w:val="006128D8"/>
    <w:rsid w:val="006159AD"/>
    <w:rsid w:val="00616DBD"/>
    <w:rsid w:val="00617780"/>
    <w:rsid w:val="00617A10"/>
    <w:rsid w:val="0062227C"/>
    <w:rsid w:val="006240B7"/>
    <w:rsid w:val="00624D4B"/>
    <w:rsid w:val="00624FB2"/>
    <w:rsid w:val="0062565C"/>
    <w:rsid w:val="00625CB0"/>
    <w:rsid w:val="006309CE"/>
    <w:rsid w:val="00632764"/>
    <w:rsid w:val="00635F1F"/>
    <w:rsid w:val="00636863"/>
    <w:rsid w:val="00642029"/>
    <w:rsid w:val="006432EB"/>
    <w:rsid w:val="00646411"/>
    <w:rsid w:val="00646DA7"/>
    <w:rsid w:val="006479E7"/>
    <w:rsid w:val="00653D77"/>
    <w:rsid w:val="00654815"/>
    <w:rsid w:val="00655ABC"/>
    <w:rsid w:val="006572ED"/>
    <w:rsid w:val="00657A40"/>
    <w:rsid w:val="0066042D"/>
    <w:rsid w:val="006636C7"/>
    <w:rsid w:val="00664831"/>
    <w:rsid w:val="00666485"/>
    <w:rsid w:val="0066687C"/>
    <w:rsid w:val="00667729"/>
    <w:rsid w:val="00667B03"/>
    <w:rsid w:val="00674953"/>
    <w:rsid w:val="00675B99"/>
    <w:rsid w:val="0067755F"/>
    <w:rsid w:val="00677C3F"/>
    <w:rsid w:val="00680352"/>
    <w:rsid w:val="006815C5"/>
    <w:rsid w:val="006819DB"/>
    <w:rsid w:val="006828D0"/>
    <w:rsid w:val="00683555"/>
    <w:rsid w:val="00691612"/>
    <w:rsid w:val="00693364"/>
    <w:rsid w:val="00694D0B"/>
    <w:rsid w:val="006958C6"/>
    <w:rsid w:val="006A2933"/>
    <w:rsid w:val="006A585E"/>
    <w:rsid w:val="006A59F8"/>
    <w:rsid w:val="006A6244"/>
    <w:rsid w:val="006A7905"/>
    <w:rsid w:val="006B1BFB"/>
    <w:rsid w:val="006B2F4A"/>
    <w:rsid w:val="006B5155"/>
    <w:rsid w:val="006B625C"/>
    <w:rsid w:val="006B733F"/>
    <w:rsid w:val="006C18EA"/>
    <w:rsid w:val="006C2F18"/>
    <w:rsid w:val="006C3E39"/>
    <w:rsid w:val="006C4D58"/>
    <w:rsid w:val="006C50F9"/>
    <w:rsid w:val="006D0615"/>
    <w:rsid w:val="006D65A9"/>
    <w:rsid w:val="006D7835"/>
    <w:rsid w:val="006E0262"/>
    <w:rsid w:val="006E2E04"/>
    <w:rsid w:val="006E3D67"/>
    <w:rsid w:val="006F3468"/>
    <w:rsid w:val="006F6AE2"/>
    <w:rsid w:val="006F734F"/>
    <w:rsid w:val="00703B58"/>
    <w:rsid w:val="00705579"/>
    <w:rsid w:val="0070766A"/>
    <w:rsid w:val="007102FD"/>
    <w:rsid w:val="007122A8"/>
    <w:rsid w:val="00712A7D"/>
    <w:rsid w:val="00713313"/>
    <w:rsid w:val="00713CA6"/>
    <w:rsid w:val="00717D83"/>
    <w:rsid w:val="007275B7"/>
    <w:rsid w:val="007313B1"/>
    <w:rsid w:val="00731A06"/>
    <w:rsid w:val="007447EA"/>
    <w:rsid w:val="0074547E"/>
    <w:rsid w:val="00750403"/>
    <w:rsid w:val="00753587"/>
    <w:rsid w:val="00754294"/>
    <w:rsid w:val="007559B5"/>
    <w:rsid w:val="00756906"/>
    <w:rsid w:val="00756FA3"/>
    <w:rsid w:val="00764221"/>
    <w:rsid w:val="00776928"/>
    <w:rsid w:val="007810AB"/>
    <w:rsid w:val="007900D3"/>
    <w:rsid w:val="007A2CA5"/>
    <w:rsid w:val="007A4AA5"/>
    <w:rsid w:val="007A6940"/>
    <w:rsid w:val="007B2651"/>
    <w:rsid w:val="007B3AC5"/>
    <w:rsid w:val="007B3F80"/>
    <w:rsid w:val="007B6498"/>
    <w:rsid w:val="007B6E9A"/>
    <w:rsid w:val="007C3B8B"/>
    <w:rsid w:val="007C7C62"/>
    <w:rsid w:val="007D1BD5"/>
    <w:rsid w:val="007D2F7F"/>
    <w:rsid w:val="007D42E2"/>
    <w:rsid w:val="007D45C7"/>
    <w:rsid w:val="007D49ED"/>
    <w:rsid w:val="007D750E"/>
    <w:rsid w:val="007E5C97"/>
    <w:rsid w:val="007E62FC"/>
    <w:rsid w:val="007E6D68"/>
    <w:rsid w:val="007F6C9D"/>
    <w:rsid w:val="008053DC"/>
    <w:rsid w:val="00805944"/>
    <w:rsid w:val="00810912"/>
    <w:rsid w:val="008147D6"/>
    <w:rsid w:val="008203E0"/>
    <w:rsid w:val="008219A9"/>
    <w:rsid w:val="00823A40"/>
    <w:rsid w:val="0083135A"/>
    <w:rsid w:val="00834303"/>
    <w:rsid w:val="00834A5D"/>
    <w:rsid w:val="00835F90"/>
    <w:rsid w:val="008431E3"/>
    <w:rsid w:val="0084542F"/>
    <w:rsid w:val="0084709A"/>
    <w:rsid w:val="00854B71"/>
    <w:rsid w:val="00854DD0"/>
    <w:rsid w:val="00854EED"/>
    <w:rsid w:val="00857614"/>
    <w:rsid w:val="008665CE"/>
    <w:rsid w:val="00867B46"/>
    <w:rsid w:val="00870A8A"/>
    <w:rsid w:val="008711CB"/>
    <w:rsid w:val="00874CBD"/>
    <w:rsid w:val="0087538F"/>
    <w:rsid w:val="0087639D"/>
    <w:rsid w:val="00876B82"/>
    <w:rsid w:val="008773C2"/>
    <w:rsid w:val="00877643"/>
    <w:rsid w:val="00880573"/>
    <w:rsid w:val="008827E8"/>
    <w:rsid w:val="00883A4F"/>
    <w:rsid w:val="00884E4B"/>
    <w:rsid w:val="00885269"/>
    <w:rsid w:val="008930E2"/>
    <w:rsid w:val="00893EAA"/>
    <w:rsid w:val="008943BA"/>
    <w:rsid w:val="0089471E"/>
    <w:rsid w:val="008959CF"/>
    <w:rsid w:val="0089606D"/>
    <w:rsid w:val="008A0250"/>
    <w:rsid w:val="008A3A55"/>
    <w:rsid w:val="008A4188"/>
    <w:rsid w:val="008B4209"/>
    <w:rsid w:val="008B70DF"/>
    <w:rsid w:val="008C06CC"/>
    <w:rsid w:val="008C1CA5"/>
    <w:rsid w:val="008C1F77"/>
    <w:rsid w:val="008C22E8"/>
    <w:rsid w:val="008C402B"/>
    <w:rsid w:val="008C5A21"/>
    <w:rsid w:val="008C6683"/>
    <w:rsid w:val="008E0E89"/>
    <w:rsid w:val="008E3098"/>
    <w:rsid w:val="008F033F"/>
    <w:rsid w:val="008F3CE8"/>
    <w:rsid w:val="008F47CB"/>
    <w:rsid w:val="008F4C5C"/>
    <w:rsid w:val="008F5563"/>
    <w:rsid w:val="008F5627"/>
    <w:rsid w:val="008F7E17"/>
    <w:rsid w:val="00901325"/>
    <w:rsid w:val="009013C2"/>
    <w:rsid w:val="009016CD"/>
    <w:rsid w:val="00903258"/>
    <w:rsid w:val="00910798"/>
    <w:rsid w:val="00910FB2"/>
    <w:rsid w:val="00914398"/>
    <w:rsid w:val="00917383"/>
    <w:rsid w:val="00917E74"/>
    <w:rsid w:val="009200E9"/>
    <w:rsid w:val="00920986"/>
    <w:rsid w:val="00922E49"/>
    <w:rsid w:val="009236D9"/>
    <w:rsid w:val="00923CDC"/>
    <w:rsid w:val="00924B3F"/>
    <w:rsid w:val="00925535"/>
    <w:rsid w:val="00926E97"/>
    <w:rsid w:val="0092708F"/>
    <w:rsid w:val="00927365"/>
    <w:rsid w:val="00927BBC"/>
    <w:rsid w:val="00927CE8"/>
    <w:rsid w:val="00933326"/>
    <w:rsid w:val="0093748F"/>
    <w:rsid w:val="00937AA2"/>
    <w:rsid w:val="00940B87"/>
    <w:rsid w:val="00943647"/>
    <w:rsid w:val="00944303"/>
    <w:rsid w:val="009469E2"/>
    <w:rsid w:val="00947D56"/>
    <w:rsid w:val="00951F73"/>
    <w:rsid w:val="0095429D"/>
    <w:rsid w:val="009564FC"/>
    <w:rsid w:val="009566A0"/>
    <w:rsid w:val="00956A97"/>
    <w:rsid w:val="009615C0"/>
    <w:rsid w:val="0096164D"/>
    <w:rsid w:val="009646A6"/>
    <w:rsid w:val="00972D8A"/>
    <w:rsid w:val="009741C2"/>
    <w:rsid w:val="0097456E"/>
    <w:rsid w:val="00974ECE"/>
    <w:rsid w:val="00975A2E"/>
    <w:rsid w:val="0098091D"/>
    <w:rsid w:val="009840DF"/>
    <w:rsid w:val="009917B2"/>
    <w:rsid w:val="009953E2"/>
    <w:rsid w:val="009A0C4E"/>
    <w:rsid w:val="009A14B3"/>
    <w:rsid w:val="009A14DE"/>
    <w:rsid w:val="009A4604"/>
    <w:rsid w:val="009A4915"/>
    <w:rsid w:val="009A5D90"/>
    <w:rsid w:val="009A6538"/>
    <w:rsid w:val="009B11BA"/>
    <w:rsid w:val="009B1C86"/>
    <w:rsid w:val="009B2A96"/>
    <w:rsid w:val="009B4AA7"/>
    <w:rsid w:val="009B4CAB"/>
    <w:rsid w:val="009B7968"/>
    <w:rsid w:val="009C1587"/>
    <w:rsid w:val="009C536A"/>
    <w:rsid w:val="009D5EC1"/>
    <w:rsid w:val="009D7C62"/>
    <w:rsid w:val="009E06C0"/>
    <w:rsid w:val="009E24D6"/>
    <w:rsid w:val="009E2CF0"/>
    <w:rsid w:val="009E6B20"/>
    <w:rsid w:val="009F1149"/>
    <w:rsid w:val="009F1CCA"/>
    <w:rsid w:val="009F3A62"/>
    <w:rsid w:val="009F607F"/>
    <w:rsid w:val="00A00A5A"/>
    <w:rsid w:val="00A00D4C"/>
    <w:rsid w:val="00A03CEA"/>
    <w:rsid w:val="00A06C89"/>
    <w:rsid w:val="00A120BF"/>
    <w:rsid w:val="00A1320E"/>
    <w:rsid w:val="00A17193"/>
    <w:rsid w:val="00A17F9D"/>
    <w:rsid w:val="00A2099F"/>
    <w:rsid w:val="00A22107"/>
    <w:rsid w:val="00A22589"/>
    <w:rsid w:val="00A30106"/>
    <w:rsid w:val="00A32018"/>
    <w:rsid w:val="00A32D2E"/>
    <w:rsid w:val="00A33BA9"/>
    <w:rsid w:val="00A431B1"/>
    <w:rsid w:val="00A4334D"/>
    <w:rsid w:val="00A45AF3"/>
    <w:rsid w:val="00A46105"/>
    <w:rsid w:val="00A46B78"/>
    <w:rsid w:val="00A4750C"/>
    <w:rsid w:val="00A502C7"/>
    <w:rsid w:val="00A516CB"/>
    <w:rsid w:val="00A54669"/>
    <w:rsid w:val="00A54F23"/>
    <w:rsid w:val="00A5724F"/>
    <w:rsid w:val="00A61082"/>
    <w:rsid w:val="00A619FE"/>
    <w:rsid w:val="00A636B4"/>
    <w:rsid w:val="00A66019"/>
    <w:rsid w:val="00A67B81"/>
    <w:rsid w:val="00A70EE4"/>
    <w:rsid w:val="00A73305"/>
    <w:rsid w:val="00A73C2D"/>
    <w:rsid w:val="00A7456B"/>
    <w:rsid w:val="00A74CF5"/>
    <w:rsid w:val="00A7514A"/>
    <w:rsid w:val="00A775F8"/>
    <w:rsid w:val="00A8366B"/>
    <w:rsid w:val="00A84F8B"/>
    <w:rsid w:val="00A862DD"/>
    <w:rsid w:val="00A87729"/>
    <w:rsid w:val="00A91BF0"/>
    <w:rsid w:val="00A9622A"/>
    <w:rsid w:val="00A9639C"/>
    <w:rsid w:val="00A96AFF"/>
    <w:rsid w:val="00A972CB"/>
    <w:rsid w:val="00A9792C"/>
    <w:rsid w:val="00AA57AB"/>
    <w:rsid w:val="00AB1E9E"/>
    <w:rsid w:val="00AB3A22"/>
    <w:rsid w:val="00AC0A9B"/>
    <w:rsid w:val="00AC47BA"/>
    <w:rsid w:val="00AC5284"/>
    <w:rsid w:val="00AC643E"/>
    <w:rsid w:val="00AC73F2"/>
    <w:rsid w:val="00AC7896"/>
    <w:rsid w:val="00AD0E0F"/>
    <w:rsid w:val="00AD30F4"/>
    <w:rsid w:val="00AD5DD9"/>
    <w:rsid w:val="00AE233A"/>
    <w:rsid w:val="00AE33CB"/>
    <w:rsid w:val="00AE3413"/>
    <w:rsid w:val="00AF01D8"/>
    <w:rsid w:val="00AF5DA3"/>
    <w:rsid w:val="00AF72C7"/>
    <w:rsid w:val="00B10051"/>
    <w:rsid w:val="00B1317E"/>
    <w:rsid w:val="00B13771"/>
    <w:rsid w:val="00B15D97"/>
    <w:rsid w:val="00B16C6C"/>
    <w:rsid w:val="00B2182B"/>
    <w:rsid w:val="00B22E5D"/>
    <w:rsid w:val="00B2371D"/>
    <w:rsid w:val="00B2481A"/>
    <w:rsid w:val="00B26CE0"/>
    <w:rsid w:val="00B2723C"/>
    <w:rsid w:val="00B332FE"/>
    <w:rsid w:val="00B35595"/>
    <w:rsid w:val="00B367D6"/>
    <w:rsid w:val="00B42908"/>
    <w:rsid w:val="00B4320B"/>
    <w:rsid w:val="00B45CDA"/>
    <w:rsid w:val="00B50350"/>
    <w:rsid w:val="00B508C3"/>
    <w:rsid w:val="00B51994"/>
    <w:rsid w:val="00B6117C"/>
    <w:rsid w:val="00B6286C"/>
    <w:rsid w:val="00B62ACC"/>
    <w:rsid w:val="00B67439"/>
    <w:rsid w:val="00B708B6"/>
    <w:rsid w:val="00B7167E"/>
    <w:rsid w:val="00B74169"/>
    <w:rsid w:val="00B74BEC"/>
    <w:rsid w:val="00B756C8"/>
    <w:rsid w:val="00B8034E"/>
    <w:rsid w:val="00B86626"/>
    <w:rsid w:val="00B91158"/>
    <w:rsid w:val="00B92F53"/>
    <w:rsid w:val="00B94F7C"/>
    <w:rsid w:val="00BA0FD8"/>
    <w:rsid w:val="00BA13ED"/>
    <w:rsid w:val="00BA1BA5"/>
    <w:rsid w:val="00BA7B6D"/>
    <w:rsid w:val="00BB2A84"/>
    <w:rsid w:val="00BB2E7D"/>
    <w:rsid w:val="00BB565C"/>
    <w:rsid w:val="00BC5A2C"/>
    <w:rsid w:val="00BC6E00"/>
    <w:rsid w:val="00BD64C9"/>
    <w:rsid w:val="00BD6A68"/>
    <w:rsid w:val="00BD760D"/>
    <w:rsid w:val="00BE0411"/>
    <w:rsid w:val="00BE2044"/>
    <w:rsid w:val="00BE6912"/>
    <w:rsid w:val="00BF236D"/>
    <w:rsid w:val="00C00475"/>
    <w:rsid w:val="00C06D00"/>
    <w:rsid w:val="00C07633"/>
    <w:rsid w:val="00C07903"/>
    <w:rsid w:val="00C10B71"/>
    <w:rsid w:val="00C12D43"/>
    <w:rsid w:val="00C133A3"/>
    <w:rsid w:val="00C1610E"/>
    <w:rsid w:val="00C16A80"/>
    <w:rsid w:val="00C17E9B"/>
    <w:rsid w:val="00C2440E"/>
    <w:rsid w:val="00C24EFB"/>
    <w:rsid w:val="00C25180"/>
    <w:rsid w:val="00C25FD2"/>
    <w:rsid w:val="00C273FA"/>
    <w:rsid w:val="00C27769"/>
    <w:rsid w:val="00C278F0"/>
    <w:rsid w:val="00C32694"/>
    <w:rsid w:val="00C43F2A"/>
    <w:rsid w:val="00C468BD"/>
    <w:rsid w:val="00C469C6"/>
    <w:rsid w:val="00C522FC"/>
    <w:rsid w:val="00C52938"/>
    <w:rsid w:val="00C52992"/>
    <w:rsid w:val="00C63FB8"/>
    <w:rsid w:val="00C704DB"/>
    <w:rsid w:val="00C71423"/>
    <w:rsid w:val="00C73FB1"/>
    <w:rsid w:val="00C77952"/>
    <w:rsid w:val="00C80CB6"/>
    <w:rsid w:val="00C8239B"/>
    <w:rsid w:val="00C829D1"/>
    <w:rsid w:val="00C841FB"/>
    <w:rsid w:val="00C87245"/>
    <w:rsid w:val="00C8771F"/>
    <w:rsid w:val="00C9396B"/>
    <w:rsid w:val="00C93F3E"/>
    <w:rsid w:val="00C95351"/>
    <w:rsid w:val="00C9664F"/>
    <w:rsid w:val="00CB6016"/>
    <w:rsid w:val="00CB7F90"/>
    <w:rsid w:val="00CC3037"/>
    <w:rsid w:val="00CC4C3E"/>
    <w:rsid w:val="00CC5FE7"/>
    <w:rsid w:val="00CC62B3"/>
    <w:rsid w:val="00CC69A8"/>
    <w:rsid w:val="00CD2604"/>
    <w:rsid w:val="00CD2BC1"/>
    <w:rsid w:val="00CD2CDC"/>
    <w:rsid w:val="00CD3755"/>
    <w:rsid w:val="00CD63D6"/>
    <w:rsid w:val="00CD6D32"/>
    <w:rsid w:val="00CD7601"/>
    <w:rsid w:val="00CE13DA"/>
    <w:rsid w:val="00CF7D3E"/>
    <w:rsid w:val="00D060A4"/>
    <w:rsid w:val="00D06999"/>
    <w:rsid w:val="00D110D0"/>
    <w:rsid w:val="00D15195"/>
    <w:rsid w:val="00D15A19"/>
    <w:rsid w:val="00D15CF1"/>
    <w:rsid w:val="00D164FB"/>
    <w:rsid w:val="00D2286E"/>
    <w:rsid w:val="00D2418A"/>
    <w:rsid w:val="00D32B24"/>
    <w:rsid w:val="00D36108"/>
    <w:rsid w:val="00D412B8"/>
    <w:rsid w:val="00D42B4C"/>
    <w:rsid w:val="00D43B10"/>
    <w:rsid w:val="00D47712"/>
    <w:rsid w:val="00D5236F"/>
    <w:rsid w:val="00D5464D"/>
    <w:rsid w:val="00D61778"/>
    <w:rsid w:val="00D63294"/>
    <w:rsid w:val="00D64C4D"/>
    <w:rsid w:val="00D65C1B"/>
    <w:rsid w:val="00D73FD2"/>
    <w:rsid w:val="00D74523"/>
    <w:rsid w:val="00D81D74"/>
    <w:rsid w:val="00D82949"/>
    <w:rsid w:val="00D8497D"/>
    <w:rsid w:val="00D901BE"/>
    <w:rsid w:val="00D91E89"/>
    <w:rsid w:val="00D929D0"/>
    <w:rsid w:val="00D941AD"/>
    <w:rsid w:val="00D94305"/>
    <w:rsid w:val="00D9485F"/>
    <w:rsid w:val="00D950E7"/>
    <w:rsid w:val="00D960C6"/>
    <w:rsid w:val="00DA015C"/>
    <w:rsid w:val="00DA04EF"/>
    <w:rsid w:val="00DA0C00"/>
    <w:rsid w:val="00DA580A"/>
    <w:rsid w:val="00DB24BE"/>
    <w:rsid w:val="00DB5122"/>
    <w:rsid w:val="00DC1FF5"/>
    <w:rsid w:val="00DD08D2"/>
    <w:rsid w:val="00DD14BD"/>
    <w:rsid w:val="00DD15D4"/>
    <w:rsid w:val="00DD3E40"/>
    <w:rsid w:val="00DD57B2"/>
    <w:rsid w:val="00DE407E"/>
    <w:rsid w:val="00DE58D8"/>
    <w:rsid w:val="00DF1CEC"/>
    <w:rsid w:val="00DF3459"/>
    <w:rsid w:val="00DF48B3"/>
    <w:rsid w:val="00DF4D9F"/>
    <w:rsid w:val="00DF7785"/>
    <w:rsid w:val="00E0164A"/>
    <w:rsid w:val="00E028C8"/>
    <w:rsid w:val="00E042FB"/>
    <w:rsid w:val="00E055AA"/>
    <w:rsid w:val="00E068E7"/>
    <w:rsid w:val="00E07172"/>
    <w:rsid w:val="00E07B2F"/>
    <w:rsid w:val="00E16949"/>
    <w:rsid w:val="00E1766D"/>
    <w:rsid w:val="00E20B4F"/>
    <w:rsid w:val="00E21D77"/>
    <w:rsid w:val="00E237AF"/>
    <w:rsid w:val="00E25D97"/>
    <w:rsid w:val="00E2643F"/>
    <w:rsid w:val="00E27667"/>
    <w:rsid w:val="00E34124"/>
    <w:rsid w:val="00E346D8"/>
    <w:rsid w:val="00E34FCD"/>
    <w:rsid w:val="00E40906"/>
    <w:rsid w:val="00E419BB"/>
    <w:rsid w:val="00E42446"/>
    <w:rsid w:val="00E45895"/>
    <w:rsid w:val="00E51B44"/>
    <w:rsid w:val="00E533A9"/>
    <w:rsid w:val="00E55293"/>
    <w:rsid w:val="00E56F4B"/>
    <w:rsid w:val="00E62768"/>
    <w:rsid w:val="00E71EB2"/>
    <w:rsid w:val="00E73380"/>
    <w:rsid w:val="00E900A9"/>
    <w:rsid w:val="00E9145A"/>
    <w:rsid w:val="00E91776"/>
    <w:rsid w:val="00E92C9B"/>
    <w:rsid w:val="00E96F07"/>
    <w:rsid w:val="00EA00E0"/>
    <w:rsid w:val="00EA272B"/>
    <w:rsid w:val="00EA3D8E"/>
    <w:rsid w:val="00EA53E6"/>
    <w:rsid w:val="00EA721C"/>
    <w:rsid w:val="00EB0447"/>
    <w:rsid w:val="00EB7A5C"/>
    <w:rsid w:val="00EC0775"/>
    <w:rsid w:val="00EC5456"/>
    <w:rsid w:val="00ED7BC7"/>
    <w:rsid w:val="00EE53AA"/>
    <w:rsid w:val="00EE7341"/>
    <w:rsid w:val="00EF0858"/>
    <w:rsid w:val="00EF192A"/>
    <w:rsid w:val="00EF27FA"/>
    <w:rsid w:val="00EF2A23"/>
    <w:rsid w:val="00F01A5E"/>
    <w:rsid w:val="00F02A83"/>
    <w:rsid w:val="00F05A5D"/>
    <w:rsid w:val="00F10CD3"/>
    <w:rsid w:val="00F125EB"/>
    <w:rsid w:val="00F13C2F"/>
    <w:rsid w:val="00F14055"/>
    <w:rsid w:val="00F16452"/>
    <w:rsid w:val="00F17625"/>
    <w:rsid w:val="00F30005"/>
    <w:rsid w:val="00F32FBB"/>
    <w:rsid w:val="00F33670"/>
    <w:rsid w:val="00F33E6C"/>
    <w:rsid w:val="00F362F1"/>
    <w:rsid w:val="00F368FC"/>
    <w:rsid w:val="00F40267"/>
    <w:rsid w:val="00F42317"/>
    <w:rsid w:val="00F423BA"/>
    <w:rsid w:val="00F45F35"/>
    <w:rsid w:val="00F50545"/>
    <w:rsid w:val="00F50DF0"/>
    <w:rsid w:val="00F52ED4"/>
    <w:rsid w:val="00F574A8"/>
    <w:rsid w:val="00F6126B"/>
    <w:rsid w:val="00F62156"/>
    <w:rsid w:val="00F65938"/>
    <w:rsid w:val="00F6684E"/>
    <w:rsid w:val="00F73A2A"/>
    <w:rsid w:val="00F74C3D"/>
    <w:rsid w:val="00F76A4D"/>
    <w:rsid w:val="00F8267E"/>
    <w:rsid w:val="00F8479A"/>
    <w:rsid w:val="00F8525C"/>
    <w:rsid w:val="00F87A05"/>
    <w:rsid w:val="00F96A05"/>
    <w:rsid w:val="00FA0533"/>
    <w:rsid w:val="00FA1600"/>
    <w:rsid w:val="00FA3CA6"/>
    <w:rsid w:val="00FA4369"/>
    <w:rsid w:val="00FA7263"/>
    <w:rsid w:val="00FB010F"/>
    <w:rsid w:val="00FB0AE9"/>
    <w:rsid w:val="00FB0BBA"/>
    <w:rsid w:val="00FB10DA"/>
    <w:rsid w:val="00FC0CD6"/>
    <w:rsid w:val="00FC1D26"/>
    <w:rsid w:val="00FC655A"/>
    <w:rsid w:val="00FC736F"/>
    <w:rsid w:val="00FC7887"/>
    <w:rsid w:val="00FC7F35"/>
    <w:rsid w:val="00FD3E5C"/>
    <w:rsid w:val="00FD46F8"/>
    <w:rsid w:val="00FD5118"/>
    <w:rsid w:val="00FD5A6D"/>
    <w:rsid w:val="00FD5BD3"/>
    <w:rsid w:val="00FE492E"/>
    <w:rsid w:val="00FE5120"/>
    <w:rsid w:val="00FE53C1"/>
    <w:rsid w:val="00FF2ADD"/>
    <w:rsid w:val="00FF5E3D"/>
    <w:rsid w:val="00FF63F8"/>
    <w:rsid w:val="03393740"/>
    <w:rsid w:val="047D4E41"/>
    <w:rsid w:val="04A41081"/>
    <w:rsid w:val="04E46A6F"/>
    <w:rsid w:val="05564CC3"/>
    <w:rsid w:val="05A6080B"/>
    <w:rsid w:val="08CE5216"/>
    <w:rsid w:val="08D523C9"/>
    <w:rsid w:val="09E216F7"/>
    <w:rsid w:val="0BCD4B56"/>
    <w:rsid w:val="0E5B6DC6"/>
    <w:rsid w:val="0F1B0E54"/>
    <w:rsid w:val="0F721E4A"/>
    <w:rsid w:val="16F241FB"/>
    <w:rsid w:val="16F9442A"/>
    <w:rsid w:val="17894922"/>
    <w:rsid w:val="181B60DE"/>
    <w:rsid w:val="184C5877"/>
    <w:rsid w:val="196A444B"/>
    <w:rsid w:val="1BCB5C2E"/>
    <w:rsid w:val="1CB61E8F"/>
    <w:rsid w:val="1D1E21A0"/>
    <w:rsid w:val="21B071B9"/>
    <w:rsid w:val="2541469A"/>
    <w:rsid w:val="256F3101"/>
    <w:rsid w:val="25E60A39"/>
    <w:rsid w:val="265E1EEA"/>
    <w:rsid w:val="28213DA4"/>
    <w:rsid w:val="285B66D5"/>
    <w:rsid w:val="288655A6"/>
    <w:rsid w:val="2BDB6D3F"/>
    <w:rsid w:val="2CB807E0"/>
    <w:rsid w:val="2CBB0B45"/>
    <w:rsid w:val="2E1D6F5E"/>
    <w:rsid w:val="2ECC3704"/>
    <w:rsid w:val="2F515109"/>
    <w:rsid w:val="31526B84"/>
    <w:rsid w:val="322A105D"/>
    <w:rsid w:val="36BB18A8"/>
    <w:rsid w:val="37B70D43"/>
    <w:rsid w:val="37C569EC"/>
    <w:rsid w:val="38CF3880"/>
    <w:rsid w:val="3A2C7850"/>
    <w:rsid w:val="3B563D6C"/>
    <w:rsid w:val="3BA50597"/>
    <w:rsid w:val="3EB342D0"/>
    <w:rsid w:val="3EC86C1F"/>
    <w:rsid w:val="406067DE"/>
    <w:rsid w:val="40CF5448"/>
    <w:rsid w:val="41C443D1"/>
    <w:rsid w:val="43181075"/>
    <w:rsid w:val="43AD384C"/>
    <w:rsid w:val="4B34543C"/>
    <w:rsid w:val="4E1C32C3"/>
    <w:rsid w:val="50613007"/>
    <w:rsid w:val="50D50FC1"/>
    <w:rsid w:val="52694A75"/>
    <w:rsid w:val="52797A84"/>
    <w:rsid w:val="571005BB"/>
    <w:rsid w:val="572B357F"/>
    <w:rsid w:val="57646955"/>
    <w:rsid w:val="57E4638F"/>
    <w:rsid w:val="58D40F76"/>
    <w:rsid w:val="5B775C5E"/>
    <w:rsid w:val="5BA27187"/>
    <w:rsid w:val="5D27244D"/>
    <w:rsid w:val="5D32550C"/>
    <w:rsid w:val="5EEA1648"/>
    <w:rsid w:val="5F6D0E32"/>
    <w:rsid w:val="65007238"/>
    <w:rsid w:val="658215A4"/>
    <w:rsid w:val="667910F5"/>
    <w:rsid w:val="683B5CFC"/>
    <w:rsid w:val="685326E0"/>
    <w:rsid w:val="68592B0E"/>
    <w:rsid w:val="6A4870A8"/>
    <w:rsid w:val="6A505812"/>
    <w:rsid w:val="6B421780"/>
    <w:rsid w:val="6BD85208"/>
    <w:rsid w:val="6C3C25D0"/>
    <w:rsid w:val="6C54651B"/>
    <w:rsid w:val="6D702A11"/>
    <w:rsid w:val="6F156849"/>
    <w:rsid w:val="731D0A79"/>
    <w:rsid w:val="74F23DC3"/>
    <w:rsid w:val="75103C7A"/>
    <w:rsid w:val="789A5D52"/>
    <w:rsid w:val="79E05D59"/>
    <w:rsid w:val="7C194CF2"/>
    <w:rsid w:val="7E135755"/>
    <w:rsid w:val="7E2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  <w:lang w:bidi="ar-SA"/>
    </w:rPr>
  </w:style>
  <w:style w:type="character" w:customStyle="1" w:styleId="11">
    <w:name w:val="标题 1 Char"/>
    <w:basedOn w:val="8"/>
    <w:link w:val="2"/>
    <w:qFormat/>
    <w:uiPriority w:val="0"/>
    <w:rPr>
      <w:b/>
      <w:bCs/>
      <w:kern w:val="44"/>
      <w:sz w:val="44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4C266-85F8-4A7B-9FD5-BD8809E92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460</Words>
  <Characters>3080</Characters>
  <Lines>25</Lines>
  <Paragraphs>7</Paragraphs>
  <TotalTime>20</TotalTime>
  <ScaleCrop>false</ScaleCrop>
  <LinksUpToDate>false</LinksUpToDate>
  <CharactersWithSpaces>35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6:27:00Z</dcterms:created>
  <dc:creator>雨林木风</dc:creator>
  <cp:lastModifiedBy>lenovo</cp:lastModifiedBy>
  <cp:lastPrinted>2020-04-25T02:43:46Z</cp:lastPrinted>
  <dcterms:modified xsi:type="dcterms:W3CDTF">2020-04-25T02:43:53Z</dcterms:modified>
  <dc:title>༢༠༠༩ལོའི་ལྗོངས་ཡོངས་ཀྱི་ནང་སའི་བོད་ལྗོངས་སློབ་འབྲིང་དུ་སློབ་བསྡུའི་རྒྱུགས་ཤོག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